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9B53DE" w:rsidP="009B53DE">
      <w:pPr>
        <w:tabs>
          <w:tab w:val="left" w:pos="0"/>
        </w:tabs>
        <w:ind w:firstLine="709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B84FEF">
        <w:rPr>
          <w:rFonts w:ascii="Futura Lt BT" w:hAnsi="Futura Lt BT" w:cs="Calibri"/>
          <w:b/>
          <w:bCs/>
          <w:color w:val="0033CC"/>
          <w:sz w:val="144"/>
          <w:szCs w:val="144"/>
        </w:rPr>
        <w:t>GIORNICO</w:t>
      </w:r>
    </w:p>
    <w:p w:rsidR="009B53DE" w:rsidRPr="00181798" w:rsidRDefault="0017246B" w:rsidP="009B53DE">
      <w:pPr>
        <w:jc w:val="center"/>
        <w:rPr>
          <w:rFonts w:ascii="Futura Lt BT" w:hAnsi="Futura Lt BT"/>
          <w:sz w:val="52"/>
          <w:szCs w:val="48"/>
        </w:rPr>
      </w:pPr>
      <w:r>
        <w:rPr>
          <w:rFonts w:ascii="Futura Lt BT" w:hAnsi="Futura Lt BT"/>
          <w:sz w:val="52"/>
          <w:szCs w:val="48"/>
        </w:rPr>
        <w:t>2-Familiehaus mit zwei 3-Zi.-Wohnungen</w:t>
      </w:r>
    </w:p>
    <w:p w:rsidR="009B53DE" w:rsidRPr="0056727D" w:rsidRDefault="0017246B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  <w:r>
        <w:rPr>
          <w:rFonts w:ascii="Futura Lt BT" w:hAnsi="Futura Lt BT"/>
          <w:sz w:val="40"/>
          <w:szCs w:val="40"/>
        </w:rPr>
        <w:t>An zentraler Lage mit kleinem Garten</w:t>
      </w:r>
      <w:r w:rsidR="00524E3A">
        <w:rPr>
          <w:rFonts w:ascii="Futura Lt BT" w:hAnsi="Futura Lt BT"/>
          <w:sz w:val="40"/>
          <w:szCs w:val="40"/>
        </w:rPr>
        <w:t xml:space="preserve"> </w:t>
      </w:r>
    </w:p>
    <w:p w:rsidR="004A4A92" w:rsidRPr="0056727D" w:rsidRDefault="004A4A92" w:rsidP="009B53DE">
      <w:pPr>
        <w:jc w:val="center"/>
        <w:rPr>
          <w:rFonts w:ascii="Futura Lt BT" w:hAnsi="Futura Lt BT"/>
          <w:sz w:val="40"/>
          <w:szCs w:val="40"/>
          <w:lang w:val="de-DE"/>
        </w:rPr>
      </w:pPr>
    </w:p>
    <w:p w:rsidR="00651134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7B73AA" w:rsidRPr="007A2757" w:rsidRDefault="007B73AA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</w:p>
    <w:p w:rsidR="009B53DE" w:rsidRPr="00181798" w:rsidRDefault="00F50C1B" w:rsidP="009B53DE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bookmarkStart w:id="0" w:name="_Hlk83554649"/>
      <w:r>
        <w:rPr>
          <w:rFonts w:ascii="Futura Lt BT" w:hAnsi="Futura Lt BT"/>
          <w:i/>
          <w:color w:val="808080"/>
          <w:sz w:val="48"/>
          <w:szCs w:val="48"/>
          <w:lang w:val="it-CH"/>
        </w:rPr>
        <w:t>Casa bifamiliare con due</w:t>
      </w:r>
      <w:r w:rsidR="0017246B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app. di </w:t>
      </w:r>
      <w:proofErr w:type="gramStart"/>
      <w:r w:rsidR="0017246B">
        <w:rPr>
          <w:rFonts w:ascii="Futura Lt BT" w:hAnsi="Futura Lt BT"/>
          <w:i/>
          <w:color w:val="808080"/>
          <w:sz w:val="48"/>
          <w:szCs w:val="48"/>
          <w:lang w:val="it-CH"/>
        </w:rPr>
        <w:t>3</w:t>
      </w:r>
      <w:proofErr w:type="gramEnd"/>
      <w:r w:rsidR="0017246B">
        <w:rPr>
          <w:rFonts w:ascii="Futura Lt BT" w:hAnsi="Futura Lt BT"/>
          <w:i/>
          <w:color w:val="808080"/>
          <w:sz w:val="48"/>
          <w:szCs w:val="48"/>
          <w:lang w:val="it-CH"/>
        </w:rPr>
        <w:t xml:space="preserve"> locali</w:t>
      </w:r>
    </w:p>
    <w:p w:rsidR="009B53DE" w:rsidRPr="00181798" w:rsidRDefault="0017246B" w:rsidP="009B53DE">
      <w:pPr>
        <w:jc w:val="center"/>
        <w:rPr>
          <w:rFonts w:ascii="Futura Lt BT" w:hAnsi="Futura Lt BT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>Posizione centrale con piccolo giardino</w:t>
      </w:r>
      <w:r w:rsidR="00524E3A">
        <w:rPr>
          <w:rFonts w:ascii="Futura Lt BT" w:hAnsi="Futura Lt BT"/>
          <w:bCs/>
          <w:i/>
          <w:iCs/>
          <w:color w:val="808080"/>
          <w:sz w:val="40"/>
          <w:szCs w:val="40"/>
          <w:lang w:val="it-IT"/>
        </w:rPr>
        <w:t xml:space="preserve"> </w:t>
      </w:r>
    </w:p>
    <w:bookmarkEnd w:id="0"/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CH" w:eastAsia="de-CH"/>
        </w:rPr>
      </w:pPr>
    </w:p>
    <w:p w:rsidR="004A4A92" w:rsidRPr="00277224" w:rsidRDefault="004A4A92" w:rsidP="00651134">
      <w:pPr>
        <w:pStyle w:val="Titel"/>
        <w:ind w:right="425" w:firstLine="709"/>
        <w:jc w:val="left"/>
        <w:rPr>
          <w:noProof/>
          <w:lang w:val="it-IT"/>
        </w:rPr>
      </w:pPr>
    </w:p>
    <w:p w:rsidR="000B7129" w:rsidRPr="000B7129" w:rsidRDefault="000B7129" w:rsidP="000B712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F05834" w:rsidRDefault="00964DB0" w:rsidP="000B712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964DB0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3" type="#_x0000_t67" style="position:absolute;left:0;text-align:left;margin-left:233.5pt;margin-top:77.55pt;width:21pt;height:45.75pt;z-index:2516767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lOOxTjAAAACwEAAA8AAABkcnMvZG93bnJl&#10;di54bWxMj81OwzAQhO9IvIO1SFxQ67RKXAhxKsTfhaKKAhJHNzZJhL2OYqdNeHqWExx3ZjT7TbEe&#10;nWUH04fWo4TFPAFmsPK6xVrC2+vD7BJYiAq1sh6NhMkEWJenJ4XKtT/iiznsYs2oBEOuJDQxdjnn&#10;oWqMU2HuO4PkffreqUhnX3PdqyOVO8uXSSK4Uy3Sh0Z15rYx1dducBKeh3S1ud/cTd8Xj9XHVk/v&#10;4qmxUp6fjTfXwKIZ418YfvEJHUpi2vsBdWBWQipWtCWSkWULYJTIkitS9hKWqRDAy4L/31D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NlOOxTjAAAACwEAAA8AAAAAAAAAAAAAAAAA&#10;hQQAAGRycy9kb3ducmV2LnhtbFBLBQYAAAAABAAEAPMAAACVBQAAAAA=&#10;" fillcolor="yellow">
            <v:textbox style="layout-flow:vertical-ideographic"/>
          </v:shape>
        </w:pict>
      </w:r>
      <w:r w:rsidR="000B7129">
        <w:rPr>
          <w:noProof/>
          <w:lang w:val="de-DE"/>
        </w:rPr>
        <w:drawing>
          <wp:inline distT="0" distB="0" distL="0" distR="0">
            <wp:extent cx="5025621" cy="3345180"/>
            <wp:effectExtent l="19050" t="0" r="3579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02" cy="33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29" w:rsidRPr="000B7129" w:rsidRDefault="000B7129" w:rsidP="000B712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4A4A92" w:rsidRPr="0056727D" w:rsidRDefault="004A4A92" w:rsidP="004A4A92">
      <w:pPr>
        <w:ind w:left="5663" w:right="425" w:firstLine="709"/>
        <w:rPr>
          <w:rFonts w:ascii="Futura Lt BT" w:hAnsi="Futura Lt BT" w:cs="Calibri"/>
          <w:noProof/>
          <w:sz w:val="14"/>
          <w:lang w:val="it-IT" w:eastAsia="de-CH"/>
        </w:rPr>
      </w:pP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</w:t>
      </w:r>
      <w:r w:rsidR="000B7129">
        <w:rPr>
          <w:rFonts w:ascii="Futura Lt BT" w:hAnsi="Futura Lt BT" w:cs="Calibri"/>
          <w:noProof/>
          <w:sz w:val="14"/>
          <w:lang w:val="it-IT" w:eastAsia="de-CH"/>
        </w:rPr>
        <w:t xml:space="preserve">                         </w:t>
      </w:r>
      <w:r w:rsidRPr="004A4A92">
        <w:rPr>
          <w:rFonts w:ascii="Futura Lt BT" w:hAnsi="Futura Lt BT" w:cs="Calibri"/>
          <w:noProof/>
          <w:sz w:val="14"/>
          <w:lang w:val="it-IT" w:eastAsia="de-CH"/>
        </w:rPr>
        <w:t xml:space="preserve">          </w:t>
      </w:r>
      <w:r w:rsidRPr="0056727D">
        <w:rPr>
          <w:rFonts w:ascii="Futura Lt BT" w:hAnsi="Futura Lt BT" w:cs="Calibri"/>
          <w:noProof/>
          <w:sz w:val="14"/>
          <w:lang w:val="it-IT" w:eastAsia="de-CH"/>
        </w:rPr>
        <w:t>4180/</w:t>
      </w:r>
      <w:r w:rsidR="00050A83">
        <w:rPr>
          <w:rFonts w:ascii="Futura Lt BT" w:hAnsi="Futura Lt BT" w:cs="Calibri"/>
          <w:noProof/>
          <w:sz w:val="14"/>
          <w:lang w:val="it-IT" w:eastAsia="de-CH"/>
        </w:rPr>
        <w:t>3846</w:t>
      </w:r>
    </w:p>
    <w:p w:rsidR="00F05834" w:rsidRPr="0056727D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F05834" w:rsidRPr="0056727D" w:rsidRDefault="00F05834" w:rsidP="00482608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F05834" w:rsidRPr="0056727D" w:rsidRDefault="00F058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7B73AA" w:rsidRPr="0056727D" w:rsidRDefault="00651134" w:rsidP="000B7129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56727D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</w:t>
      </w:r>
    </w:p>
    <w:p w:rsidR="00BD502D" w:rsidRDefault="00F05834" w:rsidP="00F05834">
      <w:pPr>
        <w:rPr>
          <w:rFonts w:ascii="Futura Lt BT" w:hAnsi="Futura Lt BT" w:cs="Arial"/>
          <w:bCs/>
          <w:sz w:val="44"/>
          <w:szCs w:val="30"/>
          <w:lang w:val="it-IT"/>
        </w:rPr>
      </w:pPr>
      <w:r w:rsidRPr="0056727D">
        <w:rPr>
          <w:rFonts w:ascii="Futura Lt BT" w:hAnsi="Futura Lt BT" w:cs="Arial"/>
          <w:bCs/>
          <w:szCs w:val="30"/>
          <w:lang w:val="it-IT"/>
        </w:rPr>
        <w:t xml:space="preserve">                                                       </w:t>
      </w:r>
      <w:r w:rsidR="00651134" w:rsidRPr="0056727D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17246B">
        <w:rPr>
          <w:rFonts w:ascii="Futura Lt BT" w:hAnsi="Futura Lt BT" w:cs="Arial"/>
          <w:bCs/>
          <w:sz w:val="44"/>
          <w:szCs w:val="30"/>
          <w:lang w:val="it-IT"/>
        </w:rPr>
        <w:t>38</w:t>
      </w:r>
      <w:r w:rsidR="000B7129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56727D">
        <w:rPr>
          <w:rFonts w:ascii="Futura Lt BT" w:hAnsi="Futura Lt BT" w:cs="Arial"/>
          <w:bCs/>
          <w:sz w:val="44"/>
          <w:szCs w:val="30"/>
          <w:lang w:val="it-IT"/>
        </w:rPr>
        <w:t>‘000</w:t>
      </w:r>
      <w:r w:rsidR="00A41E40" w:rsidRPr="0056727D">
        <w:rPr>
          <w:rFonts w:ascii="Futura Lt BT" w:hAnsi="Futura Lt BT" w:cs="Arial"/>
          <w:bCs/>
          <w:sz w:val="44"/>
          <w:szCs w:val="30"/>
          <w:lang w:val="it-IT"/>
        </w:rPr>
        <w:t>.</w:t>
      </w:r>
      <w:r w:rsidR="009C2586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9C2586" w:rsidRDefault="009C2586" w:rsidP="00F05834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9C2586" w:rsidRDefault="009C2586" w:rsidP="00F05834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9C2586" w:rsidRDefault="009C2586" w:rsidP="00F05834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B4481D" w:rsidRPr="0056727D" w:rsidRDefault="00B4481D" w:rsidP="00F05834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B95B55" w:rsidRPr="000666A4" w:rsidRDefault="00964DB0" w:rsidP="00BC26E5">
      <w:pPr>
        <w:ind w:left="-426"/>
        <w:rPr>
          <w:rFonts w:ascii="Futura Lt BT" w:hAnsi="Futura Lt BT"/>
          <w:bCs/>
          <w:sz w:val="28"/>
          <w:lang w:val="it-IT"/>
        </w:rPr>
      </w:pPr>
      <w:r w:rsidRPr="00964D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3" o:spid="_x0000_s2062" type="#_x0000_t202" style="position:absolute;left:0;text-align:left;margin-left:1514.8pt;margin-top:-2.5pt;width:258pt;height:186pt;z-index:251671679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" stroked="f">
            <v:textbox>
              <w:txbxContent>
                <w:p w:rsidR="00F05834" w:rsidRPr="00EE2ACD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F05834" w:rsidRPr="00687E66" w:rsidRDefault="00F05834" w:rsidP="00F058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A5F36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30</w:t>
                  </w:r>
                  <w:r w:rsidR="008A5F36" w:rsidRPr="008A5F36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A5F36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fläche:</w:t>
                  </w:r>
                  <w:r w:rsidR="00F50C1B">
                    <w:rPr>
                      <w:rFonts w:ascii="Futura Lt BT" w:hAnsi="Futura Lt BT" w:cs="Arial"/>
                      <w:bCs/>
                    </w:rPr>
                    <w:t xml:space="preserve"> ca. 204</w:t>
                  </w:r>
                  <w:r w:rsidR="008A5F36" w:rsidRPr="008A5F36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A5F36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8A5F36" w:rsidRPr="008A5F36" w:rsidRDefault="008A5F36" w:rsidP="008A5F36">
                  <w:pPr>
                    <w:rPr>
                      <w:rFonts w:ascii="Futura Lt BT" w:hAnsi="Futura Lt BT" w:cs="Arial"/>
                      <w:bCs/>
                    </w:rPr>
                  </w:pPr>
                  <w:r w:rsidRPr="008A5F36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0C2DE4"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8A5F36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d/Dusche/WC: 2</w:t>
                  </w:r>
                </w:p>
                <w:p w:rsidR="008A5F36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Heizung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8A5F36" w:rsidRDefault="008A5F36" w:rsidP="008A5F36">
                  <w:pPr>
                    <w:rPr>
                      <w:rFonts w:ascii="Futura Lt BT" w:hAnsi="Futura Lt BT" w:cs="Arial"/>
                      <w:bCs/>
                    </w:rPr>
                  </w:pPr>
                  <w:r w:rsidRPr="008A5F36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0C2DE4" w:rsidRPr="008A5F36" w:rsidRDefault="000C2DE4" w:rsidP="008A5F36">
                  <w:pPr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 2</w:t>
                  </w:r>
                </w:p>
                <w:p w:rsidR="00F05834" w:rsidRDefault="008A5F36" w:rsidP="008A5F36">
                  <w:r w:rsidRPr="008A5F36">
                    <w:rPr>
                      <w:rFonts w:ascii="Futura Lt BT" w:hAnsi="Futura Lt BT" w:cs="Arial"/>
                      <w:bCs/>
                    </w:rPr>
                    <w:t>Parkplä</w:t>
                  </w:r>
                  <w:r w:rsidR="000C2DE4">
                    <w:rPr>
                      <w:rFonts w:ascii="Futura Lt BT" w:hAnsi="Futura Lt BT" w:cs="Arial"/>
                      <w:bCs/>
                    </w:rPr>
                    <w:t xml:space="preserve">tze: 1 </w:t>
                  </w:r>
                  <w:r w:rsidR="004817C4">
                    <w:rPr>
                      <w:rFonts w:ascii="Futura Lt BT" w:hAnsi="Futura Lt BT" w:cs="Arial"/>
                      <w:bCs/>
                    </w:rPr>
                    <w:t>gedeckter Parkplatz</w:t>
                  </w:r>
                </w:p>
              </w:txbxContent>
            </v:textbox>
            <w10:wrap anchorx="margin"/>
          </v:shape>
        </w:pict>
      </w:r>
      <w:r w:rsidRPr="00964D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32" o:spid="_x0000_s2061" type="#_x0000_t32" style="position:absolute;left:0;text-align:left;margin-left:219.45pt;margin-top:.8pt;width:3.6pt;height:173.5pt;z-index:251661439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" strokeweight="1pt">
            <v:stroke dashstyle="1 1" endcap="round"/>
          </v:shape>
        </w:pict>
      </w:r>
      <w:r w:rsidR="00BC26E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0666A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1" w:name="_Hlk46833640"/>
      <w:proofErr w:type="spellStart"/>
      <w:r w:rsidR="00B95B55" w:rsidRPr="000666A4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0666A4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0666A4">
        <w:rPr>
          <w:rFonts w:ascii="Futura Lt BT" w:hAnsi="Futura Lt BT"/>
          <w:bCs/>
          <w:sz w:val="28"/>
          <w:lang w:val="it-IT"/>
        </w:rPr>
        <w:t>Umgebung</w:t>
      </w:r>
      <w:proofErr w:type="spellEnd"/>
      <w:r w:rsidR="00F05834" w:rsidRPr="000666A4">
        <w:rPr>
          <w:noProof/>
          <w:lang w:val="it-IT"/>
        </w:rPr>
        <w:t xml:space="preserve"> </w:t>
      </w:r>
    </w:p>
    <w:p w:rsidR="00B95B55" w:rsidRPr="000666A4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8A5F36" w:rsidRPr="008A5F36" w:rsidRDefault="000C2DE4" w:rsidP="000C2DE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45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>
        <w:rPr>
          <w:rFonts w:ascii="Futura Lt BT" w:hAnsi="Futura Lt BT"/>
          <w:bCs/>
          <w:lang w:val="it-IT"/>
        </w:rPr>
        <w:t>, Via San Gottardo 50</w:t>
      </w:r>
    </w:p>
    <w:p w:rsidR="008A5F36" w:rsidRPr="00237694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</w:rPr>
      </w:pPr>
      <w:r w:rsidRPr="00237694">
        <w:rPr>
          <w:rFonts w:ascii="Futura Lt BT" w:hAnsi="Futura Lt BT"/>
          <w:bCs/>
        </w:rPr>
        <w:t>Region: Leventina</w:t>
      </w:r>
    </w:p>
    <w:p w:rsidR="008A5F36" w:rsidRPr="008A5F36" w:rsidRDefault="000C2DE4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zentral</w:t>
      </w:r>
    </w:p>
    <w:p w:rsidR="008A5F36" w:rsidRPr="008A5F3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>Aussicht: schöne Aussicht</w:t>
      </w:r>
    </w:p>
    <w:p w:rsidR="008A5F36" w:rsidRPr="008A5F3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8A5F36">
        <w:rPr>
          <w:rFonts w:ascii="Futura Lt BT" w:hAnsi="Futura Lt BT"/>
          <w:bCs/>
          <w:lang w:val="de-DE"/>
        </w:rPr>
        <w:t>Giornico</w:t>
      </w:r>
      <w:proofErr w:type="spellEnd"/>
    </w:p>
    <w:p w:rsidR="008A5F36" w:rsidRPr="008A5F3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8A5F36">
        <w:rPr>
          <w:rFonts w:ascii="Futura Lt BT" w:hAnsi="Futura Lt BT"/>
          <w:bCs/>
          <w:lang w:val="de-DE"/>
        </w:rPr>
        <w:t>Giornico</w:t>
      </w:r>
      <w:proofErr w:type="spellEnd"/>
    </w:p>
    <w:p w:rsidR="008A5F36" w:rsidRPr="008A5F3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>öffentliche Verkehrsmittel: 200 m</w:t>
      </w:r>
    </w:p>
    <w:p w:rsidR="008A5F36" w:rsidRPr="008A5F3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>Entfernung zur nächsten Stadt: 27 km</w:t>
      </w:r>
    </w:p>
    <w:p w:rsidR="003151F6" w:rsidRDefault="008A5F36" w:rsidP="008A5F36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de-DE"/>
        </w:rPr>
      </w:pPr>
      <w:r w:rsidRPr="008A5F36">
        <w:rPr>
          <w:rFonts w:ascii="Futura Lt BT" w:hAnsi="Futura Lt BT"/>
          <w:bCs/>
          <w:lang w:val="de-DE"/>
        </w:rPr>
        <w:t>Autobahnentfernung: 9 km</w:t>
      </w:r>
    </w:p>
    <w:p w:rsidR="00B17163" w:rsidRPr="003151F6" w:rsidRDefault="00B17163" w:rsidP="00BB720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17163" w:rsidRPr="00B17163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</w:t>
      </w:r>
      <w:proofErr w:type="spellStart"/>
      <w:r>
        <w:rPr>
          <w:rFonts w:ascii="Futura Lt BT" w:hAnsi="Futura Lt BT"/>
        </w:rPr>
        <w:t>Dorfhaus</w:t>
      </w:r>
      <w:proofErr w:type="spellEnd"/>
      <w:r w:rsidR="00B17163" w:rsidRPr="00B17163">
        <w:rPr>
          <w:rFonts w:ascii="Futura Lt BT" w:hAnsi="Futura Lt BT"/>
        </w:rPr>
        <w:t xml:space="preserve"> mit</w:t>
      </w:r>
      <w:r>
        <w:rPr>
          <w:rFonts w:ascii="Futura Lt BT" w:hAnsi="Futura Lt BT"/>
        </w:rPr>
        <w:t xml:space="preserve"> zwei 3 ½-Zimmern</w:t>
      </w:r>
      <w:r w:rsidR="00F66FB1">
        <w:rPr>
          <w:rFonts w:ascii="Futura Lt BT" w:hAnsi="Futura Lt BT"/>
        </w:rPr>
        <w:t>-Wohnungen</w:t>
      </w:r>
      <w:r>
        <w:rPr>
          <w:rFonts w:ascii="Futura Lt BT" w:hAnsi="Futura Lt BT"/>
        </w:rPr>
        <w:t xml:space="preserve"> liegt im Dorfzentrum der historischen Gemeinde</w:t>
      </w:r>
      <w:r w:rsidR="00F66FB1">
        <w:rPr>
          <w:rFonts w:ascii="Futura Lt BT" w:hAnsi="Futura Lt BT"/>
        </w:rPr>
        <w:t xml:space="preserve"> </w:t>
      </w:r>
      <w:proofErr w:type="spellStart"/>
      <w:r w:rsidR="00F66FB1">
        <w:rPr>
          <w:rFonts w:ascii="Futura Lt BT" w:hAnsi="Futura Lt BT"/>
        </w:rPr>
        <w:t>Giornico</w:t>
      </w:r>
      <w:proofErr w:type="spellEnd"/>
      <w:r w:rsidR="00F66FB1">
        <w:rPr>
          <w:rFonts w:ascii="Futura Lt BT" w:hAnsi="Futura Lt BT"/>
        </w:rPr>
        <w:t xml:space="preserve"> an der </w:t>
      </w:r>
      <w:r>
        <w:rPr>
          <w:rFonts w:ascii="Futura Lt BT" w:hAnsi="Futura Lt BT"/>
        </w:rPr>
        <w:t xml:space="preserve">Via San </w:t>
      </w:r>
      <w:proofErr w:type="spellStart"/>
      <w:r>
        <w:rPr>
          <w:rFonts w:ascii="Futura Lt BT" w:hAnsi="Futura Lt BT"/>
        </w:rPr>
        <w:t>Gottardo</w:t>
      </w:r>
      <w:proofErr w:type="spellEnd"/>
      <w:r>
        <w:rPr>
          <w:rFonts w:ascii="Futura Lt BT" w:hAnsi="Futura Lt BT"/>
        </w:rPr>
        <w:t xml:space="preserve"> 50,</w:t>
      </w:r>
      <w:r w:rsidR="00B17163" w:rsidRPr="00B17163">
        <w:rPr>
          <w:rFonts w:ascii="Futura Lt BT" w:hAnsi="Futura Lt BT"/>
        </w:rPr>
        <w:t xml:space="preserve"> in der unteren Leventina.</w:t>
      </w:r>
    </w:p>
    <w:p w:rsidR="00B17163" w:rsidRPr="00B17163" w:rsidRDefault="00B17163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B17163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2-Familienh</w:t>
      </w:r>
      <w:r w:rsidR="00B17163" w:rsidRPr="00B17163">
        <w:rPr>
          <w:rFonts w:ascii="Futura Lt BT" w:hAnsi="Futura Lt BT"/>
        </w:rPr>
        <w:t>aus</w:t>
      </w:r>
      <w:r>
        <w:rPr>
          <w:rFonts w:ascii="Futura Lt BT" w:hAnsi="Futura Lt BT"/>
        </w:rPr>
        <w:t xml:space="preserve"> befindet sich in einem gut bewohnbaren Zustand, wobei beim älteren Teil Erneuerungsarbeiten anstehen.</w:t>
      </w:r>
      <w:r w:rsidR="00B17163" w:rsidRPr="00B17163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 xml:space="preserve">Die beiden Hausteile </w:t>
      </w:r>
      <w:r w:rsidR="00F66FB1">
        <w:rPr>
          <w:rFonts w:ascii="Futura Lt BT" w:hAnsi="Futura Lt BT"/>
        </w:rPr>
        <w:t>verfügen über separate Eingänge. Die beiden Wohnungen könn</w:t>
      </w:r>
      <w:r>
        <w:rPr>
          <w:rFonts w:ascii="Futura Lt BT" w:hAnsi="Futura Lt BT"/>
        </w:rPr>
        <w:t>en aber auch zusammengelegt werden</w:t>
      </w:r>
      <w:r w:rsidR="00F66FB1">
        <w:rPr>
          <w:rFonts w:ascii="Futura Lt BT" w:hAnsi="Futura Lt BT"/>
        </w:rPr>
        <w:t>, wobei eine Verbindungstüre bereits besteht</w:t>
      </w:r>
      <w:r>
        <w:rPr>
          <w:rFonts w:ascii="Futura Lt BT" w:hAnsi="Futura Lt BT"/>
        </w:rPr>
        <w:t xml:space="preserve">. </w:t>
      </w: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Hausteil Nord verfügt im 1. Obergeschoss über eine Wohnküche, einen Wohnraum, zwei Zimmer und ein Bad/WC. Vorgelagert ist ein Balkon mit schöner Aussicht auf das malerische Dorf und die umliegenden Berghänge. Dieser Hausteil verfügt über eine grosse Terrasse mit Pergola.</w:t>
      </w: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er südliche Hausteil besteht im 1. Obergeschoss aus einer sehr grossen Wohnküche, einem Zimmer und einer Dusche/WC mit obenliegender, grossflächigen Galerie, die als Wohnraum genutzt wird.</w:t>
      </w: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Zum Grundstück gehören zwei grosse Gewölbekeller und einen gedeckten Parkplatz.</w:t>
      </w:r>
    </w:p>
    <w:p w:rsidR="004817C4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B17163" w:rsidRPr="00B17163" w:rsidRDefault="004817C4" w:rsidP="00BC26E5">
      <w:pPr>
        <w:tabs>
          <w:tab w:val="left" w:pos="2694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Liegenschaft kann ideal genutzt werden von einer Grossfamilie oder als Renditeobjekt</w:t>
      </w:r>
      <w:r w:rsidR="00F66FB1">
        <w:rPr>
          <w:rFonts w:ascii="Futura Lt BT" w:hAnsi="Futura Lt BT"/>
        </w:rPr>
        <w:t xml:space="preserve"> erworben werden mit allfälliger Eigennutzung eines Hausteiles.</w:t>
      </w:r>
    </w:p>
    <w:p w:rsidR="00B17163" w:rsidRPr="00B17163" w:rsidRDefault="00B17163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B17163" w:rsidRDefault="00B17163" w:rsidP="00BC26E5">
      <w:pPr>
        <w:tabs>
          <w:tab w:val="left" w:pos="2694"/>
        </w:tabs>
        <w:jc w:val="both"/>
        <w:rPr>
          <w:rFonts w:ascii="Futura Lt BT" w:hAnsi="Futura Lt BT"/>
        </w:rPr>
      </w:pPr>
      <w:r w:rsidRPr="00B17163">
        <w:rPr>
          <w:rFonts w:ascii="Futura Lt BT" w:hAnsi="Futura Lt BT"/>
        </w:rPr>
        <w:t>Die Bushaltes</w:t>
      </w:r>
      <w:r w:rsidR="00A050A4">
        <w:rPr>
          <w:rFonts w:ascii="Futura Lt BT" w:hAnsi="Futura Lt BT"/>
        </w:rPr>
        <w:t xml:space="preserve">telle, der Denner </w:t>
      </w:r>
      <w:r w:rsidRPr="00B17163">
        <w:rPr>
          <w:rFonts w:ascii="Futura Lt BT" w:hAnsi="Futura Lt BT"/>
        </w:rPr>
        <w:t>und die Schule</w:t>
      </w:r>
      <w:r w:rsidR="00A050A4">
        <w:rPr>
          <w:rFonts w:ascii="Futura Lt BT" w:hAnsi="Futura Lt BT"/>
        </w:rPr>
        <w:t>n befinden sich in der</w:t>
      </w:r>
      <w:r w:rsidRPr="00B17163">
        <w:rPr>
          <w:rFonts w:ascii="Futura Lt BT" w:hAnsi="Futura Lt BT"/>
        </w:rPr>
        <w:t xml:space="preserve"> Nähe. Die Autobahn A2 sowie das Dorf </w:t>
      </w:r>
      <w:proofErr w:type="spellStart"/>
      <w:r w:rsidRPr="00B17163">
        <w:rPr>
          <w:rFonts w:ascii="Futura Lt BT" w:hAnsi="Futura Lt BT"/>
        </w:rPr>
        <w:t>Biasca</w:t>
      </w:r>
      <w:proofErr w:type="spellEnd"/>
      <w:r w:rsidRPr="00B17163">
        <w:rPr>
          <w:rFonts w:ascii="Futura Lt BT" w:hAnsi="Futura Lt BT"/>
        </w:rPr>
        <w:t xml:space="preserve"> sind 9 km vom Haus entfern</w:t>
      </w:r>
      <w:r w:rsidR="00A050A4">
        <w:rPr>
          <w:rFonts w:ascii="Futura Lt BT" w:hAnsi="Futura Lt BT"/>
        </w:rPr>
        <w:t xml:space="preserve">t. Die Autobahnausfahrt </w:t>
      </w:r>
      <w:proofErr w:type="spellStart"/>
      <w:r w:rsidR="00A050A4">
        <w:rPr>
          <w:rFonts w:ascii="Futura Lt BT" w:hAnsi="Futura Lt BT"/>
        </w:rPr>
        <w:t>Bodio</w:t>
      </w:r>
      <w:proofErr w:type="spellEnd"/>
      <w:r w:rsidRPr="00B17163">
        <w:rPr>
          <w:rFonts w:ascii="Futura Lt BT" w:hAnsi="Futura Lt BT"/>
        </w:rPr>
        <w:t xml:space="preserve"> wird in Kürze geöffnet. In 25 Mi</w:t>
      </w:r>
      <w:r w:rsidR="00A050A4">
        <w:rPr>
          <w:rFonts w:ascii="Futura Lt BT" w:hAnsi="Futura Lt BT"/>
        </w:rPr>
        <w:t>nuten mit dem Auto sind</w:t>
      </w:r>
      <w:r w:rsidRPr="00B17163">
        <w:rPr>
          <w:rFonts w:ascii="Futura Lt BT" w:hAnsi="Futura Lt BT"/>
        </w:rPr>
        <w:t xml:space="preserve"> Bellinzona und in 45 Minuten Locarno und Lugano</w:t>
      </w:r>
      <w:r w:rsidR="00A050A4">
        <w:rPr>
          <w:rFonts w:ascii="Futura Lt BT" w:hAnsi="Futura Lt BT"/>
        </w:rPr>
        <w:t xml:space="preserve"> zu erreichen</w:t>
      </w:r>
      <w:r w:rsidRPr="00B17163">
        <w:rPr>
          <w:rFonts w:ascii="Futura Lt BT" w:hAnsi="Futura Lt BT"/>
        </w:rPr>
        <w:t>.</w:t>
      </w:r>
    </w:p>
    <w:p w:rsidR="00482608" w:rsidRPr="00B17163" w:rsidRDefault="00482608" w:rsidP="00BC26E5">
      <w:pPr>
        <w:tabs>
          <w:tab w:val="left" w:pos="2694"/>
        </w:tabs>
        <w:jc w:val="both"/>
        <w:rPr>
          <w:rFonts w:ascii="Futura Lt BT" w:hAnsi="Futura Lt BT"/>
        </w:rPr>
      </w:pPr>
    </w:p>
    <w:p w:rsidR="00B95B55" w:rsidRDefault="00B95B55" w:rsidP="00B1716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86B1F" w:rsidRDefault="00F66FB1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zentrale Lage mit schöner Aussicht</w:t>
      </w:r>
    </w:p>
    <w:p w:rsidR="00F86B1F" w:rsidRDefault="00F66FB1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rosse Terrasse mit Pergola und kleinem Garten</w:t>
      </w:r>
    </w:p>
    <w:p w:rsidR="003151F6" w:rsidRDefault="00F66FB1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vielseitige Nutzungsmöglichkeit</w:t>
      </w:r>
    </w:p>
    <w:p w:rsidR="004817C4" w:rsidRDefault="00F86B1F" w:rsidP="004817C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86B1F">
        <w:rPr>
          <w:rFonts w:ascii="Futura Lt BT" w:hAnsi="Futura Lt BT"/>
        </w:rPr>
        <w:t>sehr gute Anbindung an öffentliche Verkehrsmittel / Autoba</w:t>
      </w:r>
      <w:r w:rsidR="00BC26E5">
        <w:rPr>
          <w:rFonts w:ascii="Futura Lt BT" w:hAnsi="Futura Lt BT"/>
        </w:rPr>
        <w:t>hn</w:t>
      </w:r>
    </w:p>
    <w:p w:rsidR="00BD502D" w:rsidRPr="00482608" w:rsidRDefault="00BD502D" w:rsidP="00BD502D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95B55" w:rsidRDefault="00964DB0" w:rsidP="00482608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964DB0">
        <w:rPr>
          <w:noProof/>
        </w:rPr>
        <w:lastRenderedPageBreak/>
        <w:pict>
          <v:shape id="Textfeld 31" o:spid="_x0000_s2060" type="#_x0000_t202" style="position:absolute;left:0;text-align:left;margin-left:231.3pt;margin-top:-4.3pt;width:302.7pt;height:184.9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" stroked="f">
            <v:textbox>
              <w:txbxContent>
                <w:p w:rsidR="00B95B55" w:rsidRDefault="00BB7208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 </w:t>
                  </w:r>
                  <w:r w:rsidR="00B95B5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B95B5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A16880" w:rsidRPr="00A16880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’immobil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30</w:t>
                  </w:r>
                  <w:r w:rsidR="000666A4">
                    <w:rPr>
                      <w:rFonts w:ascii="Futura Lt BT" w:hAnsi="Futura Lt BT"/>
                      <w:bCs/>
                      <w:color w:val="FF0000"/>
                      <w:szCs w:val="22"/>
                      <w:lang w:val="it-CH"/>
                    </w:rPr>
                    <w:t xml:space="preserve"> 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95B55" w:rsidRPr="00C14DE7" w:rsidRDefault="00B95B55" w:rsidP="00B95B55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del terreno: ca. </w:t>
                  </w:r>
                  <w:r w:rsidR="00F50C1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04</w:t>
                  </w:r>
                  <w:r w:rsidRPr="00C14DE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482608" w:rsidRPr="00482608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482608" w:rsidRPr="00482608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i: buone</w:t>
                  </w:r>
                </w:p>
                <w:p w:rsidR="00482608" w:rsidRPr="00482608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Bagno/doccia/WC: </w:t>
                  </w:r>
                  <w:proofErr w:type="gramStart"/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482608" w:rsidRPr="00482608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elettrico</w:t>
                  </w:r>
                </w:p>
                <w:p w:rsidR="00482608" w:rsidRPr="00482608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482608" w:rsidRPr="00482608" w:rsidRDefault="00F50C1B" w:rsidP="0048260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e</w:t>
                  </w:r>
                  <w:r w:rsidR="00482608"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2</w:t>
                  </w:r>
                </w:p>
                <w:p w:rsidR="00B95B55" w:rsidRPr="004F32B3" w:rsidRDefault="00482608" w:rsidP="00482608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48260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posto auto coperto</w:t>
                  </w:r>
                </w:p>
              </w:txbxContent>
            </v:textbox>
          </v:shape>
        </w:pict>
      </w:r>
      <w:r w:rsidRPr="00964DB0">
        <w:rPr>
          <w:noProof/>
        </w:rPr>
        <w:pict>
          <v:shape id="AutoShape 1603" o:spid="_x0000_s2059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</w:t>
      </w:r>
      <w:r w:rsidR="00482608">
        <w:rPr>
          <w:rFonts w:ascii="Futura Lt BT" w:hAnsi="Futura Lt BT"/>
          <w:bCs/>
          <w:sz w:val="28"/>
          <w:lang w:val="it-CH"/>
        </w:rPr>
        <w:t>n</w:t>
      </w:r>
      <w:r w:rsidR="00B95B55">
        <w:rPr>
          <w:rFonts w:ascii="Futura Lt BT" w:hAnsi="Futura Lt BT"/>
          <w:bCs/>
          <w:sz w:val="28"/>
          <w:lang w:val="it-CH"/>
        </w:rPr>
        <w:t>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E0291" w:rsidRPr="00DE0291" w:rsidRDefault="0056727D" w:rsidP="00DE029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45 </w:t>
      </w:r>
      <w:proofErr w:type="spellStart"/>
      <w:r>
        <w:rPr>
          <w:rFonts w:ascii="Futura Lt BT" w:hAnsi="Futura Lt BT"/>
          <w:bCs/>
          <w:lang w:val="it-IT"/>
        </w:rPr>
        <w:t>Giornico</w:t>
      </w:r>
      <w:proofErr w:type="spellEnd"/>
      <w:r w:rsidR="00DE0291" w:rsidRPr="00DE0291">
        <w:rPr>
          <w:rFonts w:ascii="Futura Lt BT" w:hAnsi="Futura Lt BT"/>
          <w:bCs/>
          <w:lang w:val="it-IT"/>
        </w:rPr>
        <w:t xml:space="preserve">, Via </w:t>
      </w:r>
      <w:r>
        <w:rPr>
          <w:rFonts w:ascii="Futura Lt BT" w:hAnsi="Futura Lt BT"/>
          <w:bCs/>
          <w:lang w:val="it-IT"/>
        </w:rPr>
        <w:t xml:space="preserve">alla Torre </w:t>
      </w:r>
      <w:proofErr w:type="gramStart"/>
      <w:r>
        <w:rPr>
          <w:rFonts w:ascii="Futura Lt BT" w:hAnsi="Futura Lt BT"/>
          <w:bCs/>
          <w:lang w:val="it-IT"/>
        </w:rPr>
        <w:t>17</w:t>
      </w:r>
      <w:proofErr w:type="gram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Regione: </w:t>
      </w:r>
      <w:r w:rsidR="0056727D">
        <w:rPr>
          <w:rFonts w:ascii="Futura Lt BT" w:hAnsi="Futura Lt BT"/>
          <w:bCs/>
          <w:szCs w:val="22"/>
          <w:lang w:val="it-CH"/>
        </w:rPr>
        <w:t>Leventin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Posizione: molto soleggiat</w:t>
      </w:r>
      <w:r w:rsidR="009B53DE">
        <w:rPr>
          <w:rFonts w:ascii="Futura Lt BT" w:hAnsi="Futura Lt BT"/>
          <w:bCs/>
          <w:szCs w:val="22"/>
          <w:lang w:val="it-CH"/>
        </w:rPr>
        <w:t>a</w:t>
      </w:r>
      <w:r w:rsidR="0056727D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Vista: </w:t>
      </w:r>
      <w:r w:rsidR="009B53DE">
        <w:rPr>
          <w:rFonts w:ascii="Futura Lt BT" w:hAnsi="Futura Lt BT"/>
          <w:bCs/>
          <w:szCs w:val="22"/>
          <w:lang w:val="it-CH"/>
        </w:rPr>
        <w:t>bell</w:t>
      </w:r>
      <w:r w:rsidRPr="008B2F07">
        <w:rPr>
          <w:rFonts w:ascii="Futura Lt BT" w:hAnsi="Futura Lt BT"/>
          <w:bCs/>
          <w:szCs w:val="22"/>
          <w:lang w:val="it-CH"/>
        </w:rPr>
        <w:t xml:space="preserve">a </w:t>
      </w:r>
      <w:proofErr w:type="gramStart"/>
      <w:r w:rsidRPr="008B2F07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Scuole: a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Giornico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>Acquist</w:t>
      </w:r>
      <w:r w:rsidR="0056727D">
        <w:rPr>
          <w:rFonts w:ascii="Futura Lt BT" w:hAnsi="Futura Lt BT"/>
          <w:bCs/>
          <w:szCs w:val="22"/>
          <w:lang w:val="it-CH"/>
        </w:rPr>
        <w:t>i</w:t>
      </w:r>
      <w:r w:rsidRPr="008B2F07">
        <w:rPr>
          <w:rFonts w:ascii="Futura Lt BT" w:hAnsi="Futura Lt BT"/>
          <w:bCs/>
          <w:szCs w:val="22"/>
          <w:lang w:val="it-CH"/>
        </w:rPr>
        <w:t xml:space="preserve">: </w:t>
      </w:r>
      <w:r w:rsidR="009B53DE" w:rsidRPr="008B2F07">
        <w:rPr>
          <w:rFonts w:ascii="Futura Lt BT" w:hAnsi="Futura Lt BT"/>
          <w:bCs/>
          <w:szCs w:val="22"/>
          <w:lang w:val="it-CH"/>
        </w:rPr>
        <w:t xml:space="preserve">a </w:t>
      </w:r>
      <w:proofErr w:type="spellStart"/>
      <w:r w:rsidR="0056727D">
        <w:rPr>
          <w:rFonts w:ascii="Futura Lt BT" w:hAnsi="Futura Lt BT"/>
          <w:bCs/>
          <w:szCs w:val="22"/>
          <w:lang w:val="it-CH"/>
        </w:rPr>
        <w:t>Giornico</w:t>
      </w:r>
      <w:proofErr w:type="spellEnd"/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trasporto pubblico: </w:t>
      </w:r>
      <w:r w:rsidR="0014339D">
        <w:rPr>
          <w:rFonts w:ascii="Futura Lt BT" w:hAnsi="Futura Lt BT"/>
          <w:bCs/>
          <w:szCs w:val="22"/>
          <w:lang w:val="it-CH"/>
        </w:rPr>
        <w:t>20</w:t>
      </w:r>
      <w:r w:rsidRPr="008B2F07">
        <w:rPr>
          <w:rFonts w:ascii="Futura Lt BT" w:hAnsi="Futura Lt BT"/>
          <w:bCs/>
          <w:szCs w:val="22"/>
          <w:lang w:val="it-CH"/>
        </w:rPr>
        <w:t>0</w:t>
      </w:r>
      <w:r w:rsidR="000B01B4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m</w:t>
      </w:r>
    </w:p>
    <w:p w:rsidR="00B95B55" w:rsidRPr="008B2F07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città successiva: </w:t>
      </w:r>
      <w:r w:rsidR="0014339D">
        <w:rPr>
          <w:rFonts w:ascii="Futura Lt BT" w:hAnsi="Futura Lt BT"/>
          <w:bCs/>
          <w:szCs w:val="22"/>
          <w:lang w:val="it-CH"/>
        </w:rPr>
        <w:t>27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2694"/>
        </w:tabs>
        <w:ind w:left="-426" w:firstLine="426"/>
        <w:rPr>
          <w:rFonts w:ascii="Futura Lt BT" w:hAnsi="Futura Lt BT" w:cs="Arial"/>
          <w:bCs/>
          <w:lang w:val="it-CH"/>
        </w:rPr>
      </w:pPr>
      <w:r w:rsidRPr="008B2F07">
        <w:rPr>
          <w:rFonts w:ascii="Futura Lt BT" w:hAnsi="Futura Lt BT"/>
          <w:bCs/>
          <w:szCs w:val="22"/>
          <w:lang w:val="it-CH"/>
        </w:rPr>
        <w:t xml:space="preserve">Distanza autostrada: </w:t>
      </w:r>
      <w:r w:rsidR="0014339D">
        <w:rPr>
          <w:rFonts w:ascii="Futura Lt BT" w:hAnsi="Futura Lt BT"/>
          <w:bCs/>
          <w:szCs w:val="22"/>
          <w:lang w:val="it-CH"/>
        </w:rPr>
        <w:t>9</w:t>
      </w:r>
      <w:r w:rsidR="009B53DE">
        <w:rPr>
          <w:rFonts w:ascii="Futura Lt BT" w:hAnsi="Futura Lt BT"/>
          <w:bCs/>
          <w:szCs w:val="22"/>
          <w:lang w:val="it-CH"/>
        </w:rPr>
        <w:t xml:space="preserve"> </w:t>
      </w:r>
      <w:r w:rsidRPr="008B2F07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482608" w:rsidP="00482608">
      <w:pPr>
        <w:tabs>
          <w:tab w:val="center" w:pos="5040"/>
          <w:tab w:val="right" w:pos="10080"/>
        </w:tabs>
        <w:ind w:left="-284"/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3A275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="00B95B55"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 xml:space="preserve">Questa casa di paese con due appartamenti di 3 ½ locali si </w:t>
      </w:r>
      <w:proofErr w:type="gramStart"/>
      <w:r w:rsidRPr="00482608">
        <w:rPr>
          <w:rFonts w:ascii="Futura Lt BT" w:hAnsi="Futura Lt BT" w:cs="Aharoni"/>
          <w:bCs/>
          <w:lang w:val="it-CH"/>
        </w:rPr>
        <w:t>trova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 nel centro del comune storico di </w:t>
      </w:r>
      <w:proofErr w:type="spellStart"/>
      <w:r w:rsidRPr="00482608">
        <w:rPr>
          <w:rFonts w:ascii="Futura Lt BT" w:hAnsi="Futura Lt BT" w:cs="Aharoni"/>
          <w:bCs/>
          <w:lang w:val="it-CH"/>
        </w:rPr>
        <w:t>Giornico</w:t>
      </w:r>
      <w:proofErr w:type="spellEnd"/>
      <w:r w:rsidRPr="00482608">
        <w:rPr>
          <w:rFonts w:ascii="Futura Lt BT" w:hAnsi="Futura Lt BT" w:cs="Aharoni"/>
          <w:bCs/>
          <w:lang w:val="it-CH"/>
        </w:rPr>
        <w:t xml:space="preserve"> in Via San Gottardo 50, nella bassa Leventina.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 xml:space="preserve">La casa bifamiliare è in buone condizioni abitabili, ma la parte più vecchia ha bisogno di essere ristrutturata. Le due parti della casa hanno ingressi </w:t>
      </w:r>
      <w:proofErr w:type="gramStart"/>
      <w:r w:rsidRPr="00482608">
        <w:rPr>
          <w:rFonts w:ascii="Futura Lt BT" w:hAnsi="Futura Lt BT" w:cs="Aharoni"/>
          <w:bCs/>
          <w:lang w:val="it-CH"/>
        </w:rPr>
        <w:t>separati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. Tuttavia, i due appartamenti possono anche essere uniti, </w:t>
      </w:r>
      <w:proofErr w:type="gramStart"/>
      <w:r w:rsidRPr="00482608">
        <w:rPr>
          <w:rFonts w:ascii="Futura Lt BT" w:hAnsi="Futura Lt BT" w:cs="Aharoni"/>
          <w:bCs/>
          <w:lang w:val="it-CH"/>
        </w:rPr>
        <w:t>in quanto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 esiste già una porta di collegamento. 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 xml:space="preserve">La parte settentrionale della casa è composta </w:t>
      </w:r>
      <w:proofErr w:type="gramStart"/>
      <w:r w:rsidRPr="00482608">
        <w:rPr>
          <w:rFonts w:ascii="Futura Lt BT" w:hAnsi="Futura Lt BT" w:cs="Aharoni"/>
          <w:bCs/>
          <w:lang w:val="it-CH"/>
        </w:rPr>
        <w:t>da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 una cucina, un soggiorno, due camere e un bagno/WC al primo piano. Davanti alla casa si trova un balcone con una splendida vista sul pittoresco villaggio e sulle montagne circostanti. Questa parte della casa </w:t>
      </w:r>
      <w:proofErr w:type="gramStart"/>
      <w:r w:rsidRPr="00482608">
        <w:rPr>
          <w:rFonts w:ascii="Futura Lt BT" w:hAnsi="Futura Lt BT" w:cs="Aharoni"/>
          <w:bCs/>
          <w:lang w:val="it-CH"/>
        </w:rPr>
        <w:t>dispone di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 un'ampia terrazza con pergolato.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>La parte meridionale della casa è composta al 1° piano da una cucina/soggiorno molto grande, una camera e una doccia/WC con un'ampia galleria sovrastante, utilizzata come soggiorno.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>La proprietà comprende due ampie cantine a volta e un posto auto coperto.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>Questa proprietà può essere idealmente utilizzata da una famiglia numerosa o acquisita come investimento immobiliare con la possibilità di occupare una parte della casa.</w:t>
      </w: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82608" w:rsidRPr="00482608" w:rsidRDefault="00482608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82608">
        <w:rPr>
          <w:rFonts w:ascii="Futura Lt BT" w:hAnsi="Futura Lt BT" w:cs="Aharoni"/>
          <w:bCs/>
          <w:lang w:val="it-CH"/>
        </w:rPr>
        <w:t>La fermata dell'autobus, il supermercato</w:t>
      </w:r>
      <w:r w:rsidR="00237694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237694">
        <w:rPr>
          <w:rFonts w:ascii="Futura Lt BT" w:hAnsi="Futura Lt BT" w:cs="Aharoni"/>
          <w:bCs/>
          <w:lang w:val="it-CH"/>
        </w:rPr>
        <w:t>D</w:t>
      </w:r>
      <w:r w:rsidR="005907C8">
        <w:rPr>
          <w:rFonts w:ascii="Futura Lt BT" w:hAnsi="Futura Lt BT" w:cs="Aharoni"/>
          <w:bCs/>
          <w:lang w:val="it-CH"/>
        </w:rPr>
        <w:t>e</w:t>
      </w:r>
      <w:r w:rsidR="00237694">
        <w:rPr>
          <w:rFonts w:ascii="Futura Lt BT" w:hAnsi="Futura Lt BT" w:cs="Aharoni"/>
          <w:bCs/>
          <w:lang w:val="it-CH"/>
        </w:rPr>
        <w:t>nner</w:t>
      </w:r>
      <w:proofErr w:type="spellEnd"/>
      <w:r w:rsidRPr="00482608">
        <w:rPr>
          <w:rFonts w:ascii="Futura Lt BT" w:hAnsi="Futura Lt BT" w:cs="Aharoni"/>
          <w:bCs/>
          <w:lang w:val="it-CH"/>
        </w:rPr>
        <w:t xml:space="preserve"> e le scuole si trovano nelle vicinanze. L'autostrada A2 e il paese di </w:t>
      </w:r>
      <w:proofErr w:type="spellStart"/>
      <w:r w:rsidRPr="00482608">
        <w:rPr>
          <w:rFonts w:ascii="Futura Lt BT" w:hAnsi="Futura Lt BT" w:cs="Aharoni"/>
          <w:bCs/>
          <w:lang w:val="it-CH"/>
        </w:rPr>
        <w:t>Biasca</w:t>
      </w:r>
      <w:proofErr w:type="spellEnd"/>
      <w:r w:rsidRPr="00482608">
        <w:rPr>
          <w:rFonts w:ascii="Futura Lt BT" w:hAnsi="Futura Lt BT" w:cs="Aharoni"/>
          <w:bCs/>
          <w:lang w:val="it-CH"/>
        </w:rPr>
        <w:t xml:space="preserve"> distano 9 km dalla casa. L'uscita autostradale di </w:t>
      </w:r>
      <w:proofErr w:type="spellStart"/>
      <w:r w:rsidRPr="00482608">
        <w:rPr>
          <w:rFonts w:ascii="Futura Lt BT" w:hAnsi="Futura Lt BT" w:cs="Aharoni"/>
          <w:bCs/>
          <w:lang w:val="it-CH"/>
        </w:rPr>
        <w:t>Bodio</w:t>
      </w:r>
      <w:proofErr w:type="spellEnd"/>
      <w:r w:rsidRPr="00482608">
        <w:rPr>
          <w:rFonts w:ascii="Futura Lt BT" w:hAnsi="Futura Lt BT" w:cs="Aharoni"/>
          <w:bCs/>
          <w:lang w:val="it-CH"/>
        </w:rPr>
        <w:t xml:space="preserve"> sarà aperta a breve. </w:t>
      </w:r>
      <w:proofErr w:type="spellStart"/>
      <w:r w:rsidRPr="00482608">
        <w:rPr>
          <w:rFonts w:ascii="Futura Lt BT" w:hAnsi="Futura Lt BT" w:cs="Aharoni"/>
          <w:bCs/>
          <w:lang w:val="it-CH"/>
        </w:rPr>
        <w:t>Bellinzona</w:t>
      </w:r>
      <w:proofErr w:type="spellEnd"/>
      <w:r w:rsidRPr="00482608">
        <w:rPr>
          <w:rFonts w:ascii="Futura Lt BT" w:hAnsi="Futura Lt BT" w:cs="Aharoni"/>
          <w:bCs/>
          <w:lang w:val="it-CH"/>
        </w:rPr>
        <w:t xml:space="preserve"> è raggiungibile in </w:t>
      </w:r>
      <w:proofErr w:type="gramStart"/>
      <w:r w:rsidRPr="00482608">
        <w:rPr>
          <w:rFonts w:ascii="Futura Lt BT" w:hAnsi="Futura Lt BT" w:cs="Aharoni"/>
          <w:bCs/>
          <w:lang w:val="it-CH"/>
        </w:rPr>
        <w:t>25</w:t>
      </w:r>
      <w:proofErr w:type="gramEnd"/>
      <w:r w:rsidRPr="00482608">
        <w:rPr>
          <w:rFonts w:ascii="Futura Lt BT" w:hAnsi="Futura Lt BT" w:cs="Aharoni"/>
          <w:bCs/>
          <w:lang w:val="it-CH"/>
        </w:rPr>
        <w:t xml:space="preserve"> minuti di auto e Locarno e Lugano in 45 minuti.</w:t>
      </w:r>
    </w:p>
    <w:p w:rsidR="00482608" w:rsidRDefault="00BD502D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</w:p>
    <w:p w:rsidR="00BD502D" w:rsidRPr="00482608" w:rsidRDefault="00BD502D" w:rsidP="0048260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C26E5" w:rsidRDefault="00B95B55" w:rsidP="00BC26E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proofErr w:type="spellStart"/>
      <w:r w:rsidRPr="00BC26E5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BC26E5" w:rsidRDefault="00BC26E5" w:rsidP="00BC26E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C26E5" w:rsidRPr="00BC26E5" w:rsidRDefault="00BC26E5" w:rsidP="00BC26E5">
      <w:pPr>
        <w:pStyle w:val="Listenabsatz"/>
        <w:numPr>
          <w:ilvl w:val="0"/>
          <w:numId w:val="11"/>
        </w:numPr>
        <w:tabs>
          <w:tab w:val="left" w:pos="2694"/>
        </w:tabs>
        <w:ind w:left="567"/>
        <w:rPr>
          <w:rFonts w:ascii="Futura Lt BT" w:hAnsi="Futura Lt BT"/>
          <w:bCs/>
          <w:sz w:val="28"/>
          <w:lang w:val="it-CH"/>
        </w:rPr>
      </w:pPr>
      <w:proofErr w:type="gramStart"/>
      <w:r w:rsidRPr="00BC26E5">
        <w:rPr>
          <w:rFonts w:ascii="Futura Lt BT" w:hAnsi="Futura Lt BT"/>
          <w:lang w:val="it-IT"/>
        </w:rPr>
        <w:t>posizione</w:t>
      </w:r>
      <w:proofErr w:type="gramEnd"/>
      <w:r w:rsidRPr="00BC26E5">
        <w:rPr>
          <w:rFonts w:ascii="Futura Lt BT" w:hAnsi="Futura Lt BT"/>
          <w:lang w:val="it-IT"/>
        </w:rPr>
        <w:t xml:space="preserve"> molto centrale con bella vista</w:t>
      </w:r>
    </w:p>
    <w:p w:rsidR="00BC26E5" w:rsidRPr="00BC26E5" w:rsidRDefault="00BC26E5" w:rsidP="00BC26E5">
      <w:pPr>
        <w:pStyle w:val="Listenabsatz"/>
        <w:numPr>
          <w:ilvl w:val="0"/>
          <w:numId w:val="11"/>
        </w:numPr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proofErr w:type="gramStart"/>
      <w:r w:rsidRPr="00BC26E5">
        <w:rPr>
          <w:rFonts w:ascii="Futura Lt BT" w:hAnsi="Futura Lt BT"/>
          <w:lang w:val="it-IT"/>
        </w:rPr>
        <w:t>ampia</w:t>
      </w:r>
      <w:proofErr w:type="gramEnd"/>
      <w:r w:rsidRPr="00BC26E5">
        <w:rPr>
          <w:rFonts w:ascii="Futura Lt BT" w:hAnsi="Futura Lt BT"/>
          <w:lang w:val="it-IT"/>
        </w:rPr>
        <w:t xml:space="preserve"> terrazza con pergola e piccolo giardino</w:t>
      </w:r>
    </w:p>
    <w:p w:rsidR="00BC26E5" w:rsidRDefault="00BC26E5" w:rsidP="00BC26E5">
      <w:pPr>
        <w:pStyle w:val="Listenabsatz"/>
        <w:numPr>
          <w:ilvl w:val="0"/>
          <w:numId w:val="11"/>
        </w:numPr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proofErr w:type="gramStart"/>
      <w:r w:rsidRPr="00BC26E5">
        <w:rPr>
          <w:rFonts w:ascii="Futura Lt BT" w:hAnsi="Futura Lt BT"/>
          <w:lang w:val="it-IT"/>
        </w:rPr>
        <w:t>uso</w:t>
      </w:r>
      <w:proofErr w:type="gramEnd"/>
      <w:r w:rsidRPr="00BC26E5">
        <w:rPr>
          <w:rFonts w:ascii="Futura Lt BT" w:hAnsi="Futura Lt BT"/>
          <w:lang w:val="it-IT"/>
        </w:rPr>
        <w:t xml:space="preserve"> versatile</w:t>
      </w:r>
    </w:p>
    <w:p w:rsidR="00BC26E5" w:rsidRPr="00BC26E5" w:rsidRDefault="00BC26E5" w:rsidP="00BC26E5">
      <w:pPr>
        <w:pStyle w:val="Listenabsatz"/>
        <w:numPr>
          <w:ilvl w:val="0"/>
          <w:numId w:val="11"/>
        </w:numPr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proofErr w:type="gramStart"/>
      <w:r w:rsidRPr="00BC26E5">
        <w:rPr>
          <w:rFonts w:ascii="Futura Lt BT" w:hAnsi="Futura Lt BT"/>
          <w:lang w:val="it-IT"/>
        </w:rPr>
        <w:t>ottimo</w:t>
      </w:r>
      <w:proofErr w:type="gramEnd"/>
      <w:r w:rsidRPr="00BC26E5">
        <w:rPr>
          <w:rFonts w:ascii="Futura Lt BT" w:hAnsi="Futura Lt BT"/>
          <w:lang w:val="it-IT"/>
        </w:rPr>
        <w:t xml:space="preserve"> collegamento con i trasporti pubblici e l'autostrada</w:t>
      </w:r>
    </w:p>
    <w:p w:rsidR="00A516CA" w:rsidRDefault="00A516CA" w:rsidP="00BC26E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39854" cy="2555903"/>
            <wp:effectExtent l="19050" t="0" r="8246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854" cy="25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4374" cy="2565568"/>
            <wp:effectExtent l="19050" t="0" r="0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374" cy="25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516CA" w:rsidRPr="00291253" w:rsidRDefault="00A516CA" w:rsidP="00A516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61904" cy="2504018"/>
            <wp:effectExtent l="19050" t="0" r="0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904" cy="25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8E74F8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D16137" w:rsidRDefault="00DD28B9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Wohnraum</w:t>
      </w:r>
      <w:r w:rsidR="00A516CA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Pr="00D16137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Pr="00D16137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Pr="00D16137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D16137" w:rsidRDefault="008E74F8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516CA" w:rsidRPr="00291253" w:rsidRDefault="00A516CA" w:rsidP="00A516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DD28B9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97879" cy="2461401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879" cy="24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D28B9" w:rsidRDefault="00DD28B9" w:rsidP="00DD28B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7693" cy="2461277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693" cy="24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291253" w:rsidRDefault="008E74F8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geschoss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0800" cy="2516595"/>
            <wp:effectExtent l="19050" t="0" r="0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800" cy="25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0979" cy="2470121"/>
            <wp:effectExtent l="19050" t="0" r="3771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79" cy="247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8E74F8" w:rsidRDefault="00D75705" w:rsidP="008E74F8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Bad/WC</w:t>
      </w:r>
      <w:r w:rsidR="00A516CA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bagno</w:t>
      </w:r>
      <w:proofErr w:type="spellEnd"/>
      <w:r>
        <w:rPr>
          <w:rFonts w:ascii="Futura Lt BT" w:hAnsi="Futura Lt BT"/>
          <w:lang w:val="fr-CH"/>
        </w:rPr>
        <w:t>/WC</w:t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516CA" w:rsidRDefault="00894541" w:rsidP="00894541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A516CA">
        <w:rPr>
          <w:noProof/>
          <w:lang w:val="de-DE"/>
        </w:rPr>
        <w:drawing>
          <wp:inline distT="0" distB="0" distL="0" distR="0">
            <wp:extent cx="3754818" cy="2499301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818" cy="249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F8" w:rsidRDefault="008E74F8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291253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trich   /  </w:t>
      </w:r>
      <w:proofErr w:type="spellStart"/>
      <w:r>
        <w:rPr>
          <w:rFonts w:ascii="Futura Lt BT" w:hAnsi="Futura Lt BT"/>
        </w:rPr>
        <w:t>solaio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5710" cy="2586426"/>
            <wp:effectExtent l="19050" t="0" r="49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Garage</w:t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9858" cy="2456062"/>
            <wp:effectExtent l="19050" t="0" r="5842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858" cy="24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291253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Sitzplatz    /   </w:t>
      </w:r>
      <w:proofErr w:type="spellStart"/>
      <w:r>
        <w:rPr>
          <w:rFonts w:ascii="Futura Lt BT" w:hAnsi="Futura Lt BT"/>
        </w:rPr>
        <w:t>cortile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42854" cy="2424775"/>
            <wp:effectExtent l="19050" t="0" r="0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854" cy="2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482608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  <w:proofErr w:type="spellStart"/>
      <w:r w:rsidRPr="00482608">
        <w:rPr>
          <w:rFonts w:ascii="Futura Lt BT" w:hAnsi="Futura Lt BT"/>
          <w:lang w:val="it-CH"/>
        </w:rPr>
        <w:t>Zugang</w:t>
      </w:r>
      <w:proofErr w:type="spellEnd"/>
      <w:r w:rsidRPr="00482608">
        <w:rPr>
          <w:rFonts w:ascii="Futura Lt BT" w:hAnsi="Futura Lt BT"/>
          <w:lang w:val="it-CH"/>
        </w:rPr>
        <w:t xml:space="preserve"> </w:t>
      </w:r>
      <w:proofErr w:type="spellStart"/>
      <w:r w:rsidRPr="00482608">
        <w:rPr>
          <w:rFonts w:ascii="Futura Lt BT" w:hAnsi="Futura Lt BT"/>
          <w:lang w:val="it-CH"/>
        </w:rPr>
        <w:t>mit</w:t>
      </w:r>
      <w:proofErr w:type="spellEnd"/>
      <w:r w:rsidRPr="00482608">
        <w:rPr>
          <w:rFonts w:ascii="Futura Lt BT" w:hAnsi="Futura Lt BT"/>
          <w:lang w:val="it-CH"/>
        </w:rPr>
        <w:t xml:space="preserve"> </w:t>
      </w:r>
      <w:proofErr w:type="spellStart"/>
      <w:r w:rsidRPr="00482608">
        <w:rPr>
          <w:rFonts w:ascii="Futura Lt BT" w:hAnsi="Futura Lt BT"/>
          <w:lang w:val="it-CH"/>
        </w:rPr>
        <w:t>Garten</w:t>
      </w:r>
      <w:proofErr w:type="spellEnd"/>
      <w:proofErr w:type="gramStart"/>
      <w:r w:rsidRPr="00482608">
        <w:rPr>
          <w:rFonts w:ascii="Futura Lt BT" w:hAnsi="Futura Lt BT"/>
          <w:lang w:val="it-CH"/>
        </w:rPr>
        <w:t xml:space="preserve">    </w:t>
      </w:r>
      <w:proofErr w:type="gramEnd"/>
      <w:r w:rsidRPr="00482608">
        <w:rPr>
          <w:rFonts w:ascii="Futura Lt BT" w:hAnsi="Futura Lt BT"/>
          <w:lang w:val="it-CH"/>
        </w:rPr>
        <w:t>/   accesso con giardino</w:t>
      </w:r>
    </w:p>
    <w:p w:rsidR="00A516CA" w:rsidRPr="00291253" w:rsidRDefault="00A516CA" w:rsidP="00A516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10678" cy="2403358"/>
            <wp:effectExtent l="19050" t="0" r="8822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78" cy="24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lkon / </w:t>
      </w:r>
      <w:proofErr w:type="spellStart"/>
      <w:r>
        <w:rPr>
          <w:rFonts w:ascii="Futura Lt BT" w:hAnsi="Futura Lt BT"/>
        </w:rPr>
        <w:t>balcone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60293" cy="2369820"/>
            <wp:effectExtent l="19050" t="0" r="2057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908" cy="23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D16137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Blick nach Osten</w:t>
      </w:r>
      <w:r w:rsidR="00A516CA">
        <w:rPr>
          <w:rFonts w:ascii="Futura Lt BT" w:hAnsi="Futura Lt BT"/>
        </w:rPr>
        <w:t xml:space="preserve">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est</w:t>
      </w:r>
      <w:proofErr w:type="spellEnd"/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32010" cy="2484120"/>
            <wp:effectExtent l="19050" t="0" r="1790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621" cy="24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Pr="00D16137" w:rsidRDefault="00D75705" w:rsidP="00A516C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Norden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ord</w:t>
      </w:r>
      <w:proofErr w:type="spellEnd"/>
    </w:p>
    <w:p w:rsidR="00A516CA" w:rsidRPr="00291253" w:rsidRDefault="00A516CA" w:rsidP="00A516C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44290" cy="2558856"/>
            <wp:effectExtent l="19050" t="0" r="3810" b="0"/>
            <wp:docPr id="2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409" cy="25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516CA" w:rsidRDefault="00D75705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Westen /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ovest</w:t>
      </w:r>
      <w:proofErr w:type="spellEnd"/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246764" cy="7406640"/>
            <wp:effectExtent l="19050" t="0" r="1636" b="0"/>
            <wp:docPr id="14" name="Grafik 13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848" cy="74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228203" cy="7871460"/>
            <wp:effectExtent l="19050" t="0" r="1147" b="0"/>
            <wp:docPr id="21" name="Grafik 20" descr="Grundris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934" cy="787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10828" cy="6781800"/>
            <wp:effectExtent l="19050" t="0" r="4222" b="0"/>
            <wp:docPr id="23" name="Grafik 22" descr="Grundris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828" cy="67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062765" cy="6728460"/>
            <wp:effectExtent l="19050" t="0" r="0" b="0"/>
            <wp:docPr id="22" name="Grafik 21" descr="Grundris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 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3" cy="67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91320" w:rsidRDefault="00A91320" w:rsidP="00855A0F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57F95" w:rsidRDefault="00964DB0" w:rsidP="00D57F9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964DB0">
        <w:rPr>
          <w:rFonts w:ascii="Futura Lt BT" w:hAnsi="Futura Lt BT" w:cs="Calibri"/>
          <w:noProof/>
          <w:lang w:eastAsia="de-CH"/>
        </w:rPr>
        <w:lastRenderedPageBreak/>
        <w:pict>
          <v:shape id="AutoShape 3370" o:spid="_x0000_s2058" type="#_x0000_t67" style="position:absolute;left:0;text-align:left;margin-left:111.1pt;margin-top:58.5pt;width:21pt;height:45.75pt;z-index:2516737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dbCK7gAAAACwEAAA8AAABkcnMvZG93bnJl&#10;di54bWxMT01PwzAMvSPxHyIjcUEsXTW6qTSdEF8XhhADJI5ZY9qKxKmadGv59TMn8Mn2e3ofxXp0&#10;VuyxD60nBfNZAgKp8qalWsH728PlCkSImoy2nlDBhAHW5elJoXPjD/SK+22sBYtQyLWCJsYulzJU&#10;DTodZr5DYuzL905HPvtaml4fWNxZmSZJJp1uiR0a3eFtg9X3dnAKnofFcnO/uZt+Lh6rzxczfWRP&#10;jVXq/Gy8uQYRcYx/ZPiNz9Gh5Ew7P5AJwipIeZjKwHzJpZiRZgv+7HhJVlcgy0L+71Ae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LdbCK7gAAAACwEAAA8AAAAAAAAAAAAAAAAAhQQA&#10;AGRycy9kb3ducmV2LnhtbFBLBQYAAAAABAAEAPMAAACSBQAAAAA=&#10;" fillcolor="yellow">
            <v:textbox style="layout-flow:vertical-ideographic"/>
          </v:shape>
        </w:pict>
      </w:r>
      <w:r w:rsidR="00D57F95">
        <w:rPr>
          <w:rFonts w:ascii="Futura Lt BT" w:hAnsi="Futura Lt BT"/>
          <w:noProof/>
          <w:lang w:val="de-DE"/>
        </w:rPr>
        <w:drawing>
          <wp:inline distT="0" distB="0" distL="0" distR="0">
            <wp:extent cx="5267044" cy="2534470"/>
            <wp:effectExtent l="19050" t="0" r="0" b="0"/>
            <wp:docPr id="97" name="Grafik 96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044" cy="25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95" w:rsidRPr="00D57F95" w:rsidRDefault="00964DB0" w:rsidP="00D57F9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964DB0">
        <w:rPr>
          <w:rFonts w:ascii="Futura Lt BT" w:hAnsi="Futura Lt BT" w:cs="Calibri"/>
          <w:noProof/>
          <w:lang w:eastAsia="de-CH"/>
        </w:rPr>
        <w:pict>
          <v:shape id="AutoShape 3373" o:spid="_x0000_s2057" type="#_x0000_t67" style="position:absolute;left:0;text-align:left;margin-left:238.3pt;margin-top:3.3pt;width:21pt;height:45.75pt;z-index:2516757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" fillcolor="yellow">
            <v:textbox style="layout-flow:vertical-ideographic"/>
          </v:shape>
        </w:pict>
      </w:r>
    </w:p>
    <w:p w:rsidR="00D57F95" w:rsidRPr="00ED3C6E" w:rsidRDefault="00A516CA" w:rsidP="00D57F9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520967" cy="2656651"/>
            <wp:effectExtent l="19050" t="0" r="0" b="0"/>
            <wp:docPr id="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967" cy="26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Textkrper"/>
        <w:rPr>
          <w:rFonts w:ascii="Futura Lt BT" w:hAnsi="Futura Lt BT" w:cs="Calibri"/>
          <w:sz w:val="12"/>
        </w:rPr>
      </w:pPr>
    </w:p>
    <w:p w:rsidR="00A516CA" w:rsidRDefault="00A516CA" w:rsidP="00A516CA">
      <w:pPr>
        <w:pStyle w:val="Textkrper"/>
        <w:rPr>
          <w:rFonts w:ascii="Futura Lt BT" w:hAnsi="Futura Lt BT" w:cs="Calibri"/>
          <w:sz w:val="12"/>
        </w:rPr>
      </w:pPr>
    </w:p>
    <w:p w:rsidR="00A516CA" w:rsidRDefault="00964DB0" w:rsidP="00A516CA">
      <w:pPr>
        <w:pStyle w:val="Textkrper"/>
        <w:jc w:val="center"/>
        <w:rPr>
          <w:rFonts w:ascii="Futura Lt BT" w:hAnsi="Futura Lt BT" w:cs="Calibri"/>
          <w:sz w:val="12"/>
        </w:rPr>
      </w:pPr>
      <w:r w:rsidRPr="00964DB0">
        <w:rPr>
          <w:rFonts w:ascii="Futura Lt BT" w:hAnsi="Futura Lt BT" w:cs="Calibri"/>
          <w:noProof/>
          <w:lang w:eastAsia="de-CH"/>
        </w:rPr>
        <w:pict>
          <v:shape id="AutoShape 3371" o:spid="_x0000_s2056" type="#_x0000_t67" style="position:absolute;left:0;text-align:left;margin-left:90.1pt;margin-top:2.35pt;width:21pt;height:45.75pt;z-index:2516747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EFUKh7gAAAACAEAAA8AAABkcnMvZG93bnJl&#10;di54bWxMj81OwzAQhO9IvIO1SFwQdYiqtA1xKsTfhSJECxJHN16SCHsdxU6b8PQsJ9jbaEaz3xTr&#10;0VlxwD60nhRczRIQSJU3LdUK3nYPl0sQIWoy2npCBRMGWJenJ4XOjT/SKx62sRZcQiHXCpoYu1zK&#10;UDXodJj5Dom9T987HVn2tTS9PnK5szJNkkw63RJ/aHSHtw1WX9vBKXge5ovN/eZu+r54rD5ezPSe&#10;PTVWqfOz8eYaRMQx/oXhF5/RoWSmvR/IBGFZL5OUowrmCxDsp3wg9gpWWQqyLOT/AeUPAA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EFUKh7gAAAACAEAAA8AAAAAAAAAAAAAAAAAhQQA&#10;AGRycy9kb3ducmV2LnhtbFBLBQYAAAAABAAEAPMAAACSBQAAAAA=&#10;" fillcolor="yellow">
            <v:textbox style="layout-flow:vertical-ideographic"/>
          </v:shape>
        </w:pict>
      </w:r>
      <w:r w:rsidR="00A516CA">
        <w:rPr>
          <w:noProof/>
          <w:lang w:val="de-DE"/>
        </w:rPr>
        <w:drawing>
          <wp:inline distT="0" distB="0" distL="0" distR="0">
            <wp:extent cx="4842888" cy="2904292"/>
            <wp:effectExtent l="19050" t="0" r="0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88" cy="290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6CA" w:rsidRDefault="00A516CA" w:rsidP="00A516CA">
      <w:pPr>
        <w:pStyle w:val="Textkrper"/>
        <w:jc w:val="center"/>
        <w:rPr>
          <w:rFonts w:ascii="Futura Lt BT" w:hAnsi="Futura Lt BT" w:cs="Calibri"/>
          <w:sz w:val="12"/>
        </w:rPr>
      </w:pPr>
    </w:p>
    <w:p w:rsidR="00A516CA" w:rsidRDefault="00A516CA" w:rsidP="00A516CA">
      <w:pPr>
        <w:pStyle w:val="Textkrper"/>
        <w:jc w:val="center"/>
        <w:rPr>
          <w:rFonts w:ascii="Futura Lt BT" w:hAnsi="Futura Lt BT" w:cs="Calibri"/>
          <w:sz w:val="12"/>
        </w:rPr>
      </w:pPr>
    </w:p>
    <w:bookmarkEnd w:id="1"/>
    <w:p w:rsidR="00EE1BE7" w:rsidRPr="00D57F95" w:rsidRDefault="00EE1BE7" w:rsidP="00D57F95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lang w:val="it-IT"/>
        </w:rPr>
      </w:pPr>
    </w:p>
    <w:p w:rsidR="005C1D41" w:rsidRPr="00677152" w:rsidRDefault="00964DB0" w:rsidP="008A5F36">
      <w:pPr>
        <w:pStyle w:val="Fuzeile"/>
        <w:tabs>
          <w:tab w:val="clear" w:pos="4536"/>
          <w:tab w:val="clear" w:pos="9072"/>
        </w:tabs>
        <w:ind w:left="180"/>
        <w:rPr>
          <w:lang w:val="it-CH"/>
        </w:rPr>
      </w:pPr>
      <w:r w:rsidRPr="00964DB0">
        <w:rPr>
          <w:rFonts w:ascii="Futura Lt BT" w:hAnsi="Futura Lt BT" w:cs="Calibri"/>
          <w:noProof/>
          <w:lang w:eastAsia="de-CH"/>
        </w:rPr>
        <w:lastRenderedPageBreak/>
        <w:pict>
          <v:shape id="Pfeil: nach unten 25" o:spid="_x0000_s2055" type="#_x0000_t67" style="position:absolute;left:0;text-align:left;margin-left:286.65pt;margin-top:153.15pt;width:21pt;height:45.75pt;z-index:2516582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Geh3/jAAAACwEAAA8AAABkcnMvZG93bnJl&#10;di54bWxMj81OwzAQhO9IvIO1SFwQdUpoUkKcCvHTC0WIAhJHNzZxhL2OYqdNeHqWE9xmd0az35ar&#10;0Vm2131oPQqYzxJgGmuvWmwEvL0+nC+BhShRSetRC5h0gFV1fFTKQvkDvuj9NjaMSjAUUoCJsSs4&#10;D7XRToaZ7zSS9+l7JyONfcNVLw9U7iy/SJKMO9kiXTCy07dG11/bwQl4Gi7zzf3mbvo+W9cfz2p6&#10;zx6NFeL0ZLy5Bhb1GP/C8ItP6FAR084PqAKzAhZ5mlJUQJpkJCiRzRckdrS5ypfAq5L//6H6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IGeh3/jAAAACwEAAA8AAAAAAAAAAAAAAAAA&#10;hQQAAGRycy9kb3ducmV2LnhtbFBLBQYAAAAABAAEAPMAAACVBQAAAAA=&#10;" fillcolor="yellow">
            <v:textbox style="layout-flow:vertical-ideographic"/>
            <w10:wrap anchorx="margin"/>
          </v:shape>
        </w:pict>
      </w:r>
      <w:r w:rsidRPr="00964DB0">
        <w:rPr>
          <w:rFonts w:ascii="Futura Lt BT" w:hAnsi="Futura Lt BT" w:cs="Calibri"/>
          <w:noProof/>
          <w:lang w:eastAsia="de-CH"/>
        </w:rPr>
        <w:pict>
          <v:oval id="Oval 838" o:spid="_x0000_s2054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bookmarkStart w:id="2" w:name="_Hlk86063654"/>
      <w:r w:rsidR="00E15772" w:rsidRPr="00C848D0">
        <w:rPr>
          <w:rFonts w:ascii="Futura Lt BT" w:hAnsi="Futura Lt BT" w:cs="Calibri"/>
          <w:noProof/>
          <w:lang w:val="it-IT" w:eastAsia="de-CH"/>
        </w:rPr>
        <w:t xml:space="preserve">G </w:t>
      </w:r>
      <w:r w:rsidR="00253475">
        <w:rPr>
          <w:rFonts w:ascii="Futura Lt BT" w:hAnsi="Futura Lt BT" w:cs="Calibri"/>
          <w:noProof/>
          <w:lang w:val="it-IT" w:eastAsia="de-CH"/>
        </w:rPr>
        <w:t>TICINO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 |   </w:t>
      </w:r>
      <w:bookmarkEnd w:id="2"/>
      <w:r w:rsidR="00253475">
        <w:rPr>
          <w:rFonts w:ascii="Futura Lt BT" w:hAnsi="Futura Lt BT" w:cs="Calibri"/>
          <w:noProof/>
          <w:sz w:val="28"/>
          <w:lang w:val="it-IT" w:eastAsia="de-CH"/>
        </w:rPr>
        <w:t>Giornico</w: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64DB0" w:rsidP="00850DC1">
      <w:pPr>
        <w:rPr>
          <w:lang w:val="it-CH"/>
        </w:rPr>
      </w:pPr>
      <w:r w:rsidRPr="00964DB0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64DB0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964DB0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964DB0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236E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C0" w:rsidRDefault="004B3EC0" w:rsidP="0019746F">
      <w:r>
        <w:separator/>
      </w:r>
    </w:p>
  </w:endnote>
  <w:endnote w:type="continuationSeparator" w:id="0">
    <w:p w:rsidR="004B3EC0" w:rsidRDefault="004B3EC0" w:rsidP="0019746F">
      <w:r>
        <w:continuationSeparator/>
      </w:r>
    </w:p>
  </w:endnote>
  <w:endnote w:type="continuationNotice" w:id="1">
    <w:p w:rsidR="004B3EC0" w:rsidRDefault="004B3EC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F2" w:rsidRDefault="00AC0BF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C0" w:rsidRDefault="004B3EC0" w:rsidP="0019746F">
      <w:r>
        <w:separator/>
      </w:r>
    </w:p>
  </w:footnote>
  <w:footnote w:type="continuationSeparator" w:id="0">
    <w:p w:rsidR="004B3EC0" w:rsidRDefault="004B3EC0" w:rsidP="0019746F">
      <w:r>
        <w:continuationSeparator/>
      </w:r>
    </w:p>
  </w:footnote>
  <w:footnote w:type="continuationNotice" w:id="1">
    <w:p w:rsidR="004B3EC0" w:rsidRDefault="004B3EC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BF2" w:rsidRDefault="00AC0BF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E0A19"/>
    <w:multiLevelType w:val="hybridMultilevel"/>
    <w:tmpl w:val="4646454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E015A"/>
    <w:multiLevelType w:val="hybridMultilevel"/>
    <w:tmpl w:val="AFC0D1E4"/>
    <w:lvl w:ilvl="0" w:tplc="0810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340EC"/>
    <w:multiLevelType w:val="hybridMultilevel"/>
    <w:tmpl w:val="9CFE3F0E"/>
    <w:lvl w:ilvl="0" w:tplc="0810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22B1B"/>
    <w:multiLevelType w:val="hybridMultilevel"/>
    <w:tmpl w:val="B1FA3002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6E5B"/>
    <w:rsid w:val="00027DE3"/>
    <w:rsid w:val="00030F5C"/>
    <w:rsid w:val="00033688"/>
    <w:rsid w:val="00034E83"/>
    <w:rsid w:val="000408A9"/>
    <w:rsid w:val="00041A64"/>
    <w:rsid w:val="00041DC0"/>
    <w:rsid w:val="00044C27"/>
    <w:rsid w:val="00047BB3"/>
    <w:rsid w:val="0005097D"/>
    <w:rsid w:val="00050A83"/>
    <w:rsid w:val="00050B52"/>
    <w:rsid w:val="00051C8A"/>
    <w:rsid w:val="0005399B"/>
    <w:rsid w:val="000637E6"/>
    <w:rsid w:val="000666A4"/>
    <w:rsid w:val="00071097"/>
    <w:rsid w:val="0007127C"/>
    <w:rsid w:val="00071EF0"/>
    <w:rsid w:val="0007227E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0F73"/>
    <w:rsid w:val="000A5387"/>
    <w:rsid w:val="000A5A04"/>
    <w:rsid w:val="000A7169"/>
    <w:rsid w:val="000A7E0F"/>
    <w:rsid w:val="000B01B4"/>
    <w:rsid w:val="000B3088"/>
    <w:rsid w:val="000B49AE"/>
    <w:rsid w:val="000B6719"/>
    <w:rsid w:val="000B7129"/>
    <w:rsid w:val="000B7C54"/>
    <w:rsid w:val="000C009F"/>
    <w:rsid w:val="000C057B"/>
    <w:rsid w:val="000C2DE4"/>
    <w:rsid w:val="000C3306"/>
    <w:rsid w:val="000C3667"/>
    <w:rsid w:val="000C38B9"/>
    <w:rsid w:val="000C57F2"/>
    <w:rsid w:val="000C74C4"/>
    <w:rsid w:val="000D027C"/>
    <w:rsid w:val="000D4E0A"/>
    <w:rsid w:val="000D6C87"/>
    <w:rsid w:val="000D74DD"/>
    <w:rsid w:val="000D750B"/>
    <w:rsid w:val="000E0D27"/>
    <w:rsid w:val="000E4C7A"/>
    <w:rsid w:val="000E51B5"/>
    <w:rsid w:val="000F060B"/>
    <w:rsid w:val="000F1EE3"/>
    <w:rsid w:val="000F4EE0"/>
    <w:rsid w:val="000F5097"/>
    <w:rsid w:val="000F6243"/>
    <w:rsid w:val="00101C81"/>
    <w:rsid w:val="00101C9F"/>
    <w:rsid w:val="00105D91"/>
    <w:rsid w:val="001067F5"/>
    <w:rsid w:val="00107139"/>
    <w:rsid w:val="001073BB"/>
    <w:rsid w:val="001109CF"/>
    <w:rsid w:val="0011142C"/>
    <w:rsid w:val="00113177"/>
    <w:rsid w:val="001149C4"/>
    <w:rsid w:val="00115F0A"/>
    <w:rsid w:val="00116AD5"/>
    <w:rsid w:val="00116F9E"/>
    <w:rsid w:val="00117726"/>
    <w:rsid w:val="00124B3C"/>
    <w:rsid w:val="0013232C"/>
    <w:rsid w:val="00133D0A"/>
    <w:rsid w:val="0014339D"/>
    <w:rsid w:val="001449A4"/>
    <w:rsid w:val="00146778"/>
    <w:rsid w:val="00153343"/>
    <w:rsid w:val="00153C2C"/>
    <w:rsid w:val="00157445"/>
    <w:rsid w:val="00157A6D"/>
    <w:rsid w:val="00160806"/>
    <w:rsid w:val="0016121A"/>
    <w:rsid w:val="0016195B"/>
    <w:rsid w:val="00162300"/>
    <w:rsid w:val="00165666"/>
    <w:rsid w:val="001658E6"/>
    <w:rsid w:val="0017246B"/>
    <w:rsid w:val="0017555C"/>
    <w:rsid w:val="001755A9"/>
    <w:rsid w:val="00175A04"/>
    <w:rsid w:val="00176060"/>
    <w:rsid w:val="0017782D"/>
    <w:rsid w:val="001806B4"/>
    <w:rsid w:val="00180D67"/>
    <w:rsid w:val="00181701"/>
    <w:rsid w:val="00182728"/>
    <w:rsid w:val="0018393F"/>
    <w:rsid w:val="001858E4"/>
    <w:rsid w:val="00191112"/>
    <w:rsid w:val="001923C1"/>
    <w:rsid w:val="001934DF"/>
    <w:rsid w:val="0019746F"/>
    <w:rsid w:val="00197E85"/>
    <w:rsid w:val="001A0E90"/>
    <w:rsid w:val="001A10D4"/>
    <w:rsid w:val="001A2BC2"/>
    <w:rsid w:val="001A61A9"/>
    <w:rsid w:val="001A7EF1"/>
    <w:rsid w:val="001B0D17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37694"/>
    <w:rsid w:val="002434BE"/>
    <w:rsid w:val="00244C28"/>
    <w:rsid w:val="00251446"/>
    <w:rsid w:val="00253475"/>
    <w:rsid w:val="00253C4E"/>
    <w:rsid w:val="00254A98"/>
    <w:rsid w:val="00255100"/>
    <w:rsid w:val="00257FE7"/>
    <w:rsid w:val="00266044"/>
    <w:rsid w:val="00267CB0"/>
    <w:rsid w:val="002742A7"/>
    <w:rsid w:val="00277224"/>
    <w:rsid w:val="002809AF"/>
    <w:rsid w:val="002866F6"/>
    <w:rsid w:val="00291A09"/>
    <w:rsid w:val="002923FC"/>
    <w:rsid w:val="002935B8"/>
    <w:rsid w:val="002942C4"/>
    <w:rsid w:val="00295BAB"/>
    <w:rsid w:val="00297BE4"/>
    <w:rsid w:val="002A1634"/>
    <w:rsid w:val="002A4704"/>
    <w:rsid w:val="002B28D7"/>
    <w:rsid w:val="002B3732"/>
    <w:rsid w:val="002B37D1"/>
    <w:rsid w:val="002B3EB5"/>
    <w:rsid w:val="002B6F9E"/>
    <w:rsid w:val="002C4B69"/>
    <w:rsid w:val="002C6688"/>
    <w:rsid w:val="002C75B2"/>
    <w:rsid w:val="002D1908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43E"/>
    <w:rsid w:val="00302EAF"/>
    <w:rsid w:val="00303CD6"/>
    <w:rsid w:val="00307154"/>
    <w:rsid w:val="00312256"/>
    <w:rsid w:val="003151F6"/>
    <w:rsid w:val="0031640E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0C09"/>
    <w:rsid w:val="00382EE3"/>
    <w:rsid w:val="00383307"/>
    <w:rsid w:val="0038672A"/>
    <w:rsid w:val="00390272"/>
    <w:rsid w:val="00391FED"/>
    <w:rsid w:val="0039614E"/>
    <w:rsid w:val="003964B7"/>
    <w:rsid w:val="003A2752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D722C"/>
    <w:rsid w:val="003E1B4D"/>
    <w:rsid w:val="003E1CE2"/>
    <w:rsid w:val="003F00B0"/>
    <w:rsid w:val="003F2B1E"/>
    <w:rsid w:val="003F5464"/>
    <w:rsid w:val="004004B2"/>
    <w:rsid w:val="004034E5"/>
    <w:rsid w:val="00405E75"/>
    <w:rsid w:val="00407616"/>
    <w:rsid w:val="00411B5D"/>
    <w:rsid w:val="004131B6"/>
    <w:rsid w:val="0042000F"/>
    <w:rsid w:val="00421570"/>
    <w:rsid w:val="00424293"/>
    <w:rsid w:val="00431857"/>
    <w:rsid w:val="00431888"/>
    <w:rsid w:val="004413F1"/>
    <w:rsid w:val="00443378"/>
    <w:rsid w:val="00443CC8"/>
    <w:rsid w:val="0044400A"/>
    <w:rsid w:val="00447121"/>
    <w:rsid w:val="004517DF"/>
    <w:rsid w:val="00451D7F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817C4"/>
    <w:rsid w:val="00482608"/>
    <w:rsid w:val="00484856"/>
    <w:rsid w:val="00485506"/>
    <w:rsid w:val="00485667"/>
    <w:rsid w:val="00490A99"/>
    <w:rsid w:val="00491D9C"/>
    <w:rsid w:val="00493896"/>
    <w:rsid w:val="00496965"/>
    <w:rsid w:val="00496BA0"/>
    <w:rsid w:val="004A0337"/>
    <w:rsid w:val="004A4A92"/>
    <w:rsid w:val="004A4B78"/>
    <w:rsid w:val="004A777C"/>
    <w:rsid w:val="004B162B"/>
    <w:rsid w:val="004B1DFC"/>
    <w:rsid w:val="004B1FDB"/>
    <w:rsid w:val="004B3A1A"/>
    <w:rsid w:val="004B3EC0"/>
    <w:rsid w:val="004B6D27"/>
    <w:rsid w:val="004B6EE5"/>
    <w:rsid w:val="004B7F58"/>
    <w:rsid w:val="004C2526"/>
    <w:rsid w:val="004C32AD"/>
    <w:rsid w:val="004C41B5"/>
    <w:rsid w:val="004C46DF"/>
    <w:rsid w:val="004D4037"/>
    <w:rsid w:val="004D4289"/>
    <w:rsid w:val="004E0027"/>
    <w:rsid w:val="004E1DD7"/>
    <w:rsid w:val="004E2C9C"/>
    <w:rsid w:val="004E465C"/>
    <w:rsid w:val="004E47D2"/>
    <w:rsid w:val="004E79A0"/>
    <w:rsid w:val="004F0DEC"/>
    <w:rsid w:val="004F4F0B"/>
    <w:rsid w:val="004F6698"/>
    <w:rsid w:val="00501B9F"/>
    <w:rsid w:val="00502108"/>
    <w:rsid w:val="00504016"/>
    <w:rsid w:val="00505A17"/>
    <w:rsid w:val="00506010"/>
    <w:rsid w:val="0051050D"/>
    <w:rsid w:val="005116DE"/>
    <w:rsid w:val="00511F0B"/>
    <w:rsid w:val="0051581E"/>
    <w:rsid w:val="00522C43"/>
    <w:rsid w:val="00522DE2"/>
    <w:rsid w:val="005236E8"/>
    <w:rsid w:val="00524348"/>
    <w:rsid w:val="00524E3A"/>
    <w:rsid w:val="00527D4D"/>
    <w:rsid w:val="005320B1"/>
    <w:rsid w:val="00536A3F"/>
    <w:rsid w:val="0053772E"/>
    <w:rsid w:val="00537FBA"/>
    <w:rsid w:val="00541361"/>
    <w:rsid w:val="0054322F"/>
    <w:rsid w:val="005460F1"/>
    <w:rsid w:val="00546538"/>
    <w:rsid w:val="00546A9F"/>
    <w:rsid w:val="00553CA2"/>
    <w:rsid w:val="00553DC7"/>
    <w:rsid w:val="00563A9F"/>
    <w:rsid w:val="005659C3"/>
    <w:rsid w:val="0056727D"/>
    <w:rsid w:val="00570BD6"/>
    <w:rsid w:val="00571F8D"/>
    <w:rsid w:val="005746D5"/>
    <w:rsid w:val="00581FF5"/>
    <w:rsid w:val="00582994"/>
    <w:rsid w:val="0058520A"/>
    <w:rsid w:val="005853FB"/>
    <w:rsid w:val="00587F20"/>
    <w:rsid w:val="005907C8"/>
    <w:rsid w:val="005924D2"/>
    <w:rsid w:val="00592F4B"/>
    <w:rsid w:val="00593ABE"/>
    <w:rsid w:val="005940DF"/>
    <w:rsid w:val="005945F3"/>
    <w:rsid w:val="00594736"/>
    <w:rsid w:val="005948B1"/>
    <w:rsid w:val="00594A22"/>
    <w:rsid w:val="00596FAB"/>
    <w:rsid w:val="005A0FB6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0A8D"/>
    <w:rsid w:val="005F38CB"/>
    <w:rsid w:val="005F4732"/>
    <w:rsid w:val="005F4E65"/>
    <w:rsid w:val="005F52B1"/>
    <w:rsid w:val="00600269"/>
    <w:rsid w:val="006002BE"/>
    <w:rsid w:val="006002D7"/>
    <w:rsid w:val="00602D2C"/>
    <w:rsid w:val="00604C1E"/>
    <w:rsid w:val="0060648F"/>
    <w:rsid w:val="00610BF3"/>
    <w:rsid w:val="0061310C"/>
    <w:rsid w:val="00613AD5"/>
    <w:rsid w:val="006159E1"/>
    <w:rsid w:val="0062308A"/>
    <w:rsid w:val="0062466C"/>
    <w:rsid w:val="0063110B"/>
    <w:rsid w:val="006332D1"/>
    <w:rsid w:val="00643075"/>
    <w:rsid w:val="00650406"/>
    <w:rsid w:val="00650568"/>
    <w:rsid w:val="00651134"/>
    <w:rsid w:val="0065330F"/>
    <w:rsid w:val="006536DE"/>
    <w:rsid w:val="00653C48"/>
    <w:rsid w:val="0066164E"/>
    <w:rsid w:val="00662DDB"/>
    <w:rsid w:val="00663710"/>
    <w:rsid w:val="006706F9"/>
    <w:rsid w:val="00670864"/>
    <w:rsid w:val="00670CA7"/>
    <w:rsid w:val="00674B59"/>
    <w:rsid w:val="00675B95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2876"/>
    <w:rsid w:val="006E65F0"/>
    <w:rsid w:val="006E7B26"/>
    <w:rsid w:val="006F0D91"/>
    <w:rsid w:val="006F3EFD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8796C"/>
    <w:rsid w:val="00792B18"/>
    <w:rsid w:val="00793071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B73AA"/>
    <w:rsid w:val="007C7F36"/>
    <w:rsid w:val="007D18B5"/>
    <w:rsid w:val="007D55C4"/>
    <w:rsid w:val="007D602B"/>
    <w:rsid w:val="007D680E"/>
    <w:rsid w:val="007D7A18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31477"/>
    <w:rsid w:val="00844814"/>
    <w:rsid w:val="00845737"/>
    <w:rsid w:val="0085036F"/>
    <w:rsid w:val="00850416"/>
    <w:rsid w:val="0085059E"/>
    <w:rsid w:val="00850DC1"/>
    <w:rsid w:val="00855A0F"/>
    <w:rsid w:val="00856235"/>
    <w:rsid w:val="0086517D"/>
    <w:rsid w:val="0086535A"/>
    <w:rsid w:val="00867C0A"/>
    <w:rsid w:val="00867DAD"/>
    <w:rsid w:val="00872B86"/>
    <w:rsid w:val="00873956"/>
    <w:rsid w:val="00877DDD"/>
    <w:rsid w:val="00882515"/>
    <w:rsid w:val="008931E9"/>
    <w:rsid w:val="0089374E"/>
    <w:rsid w:val="00893D8A"/>
    <w:rsid w:val="00894541"/>
    <w:rsid w:val="008A00BA"/>
    <w:rsid w:val="008A3C8F"/>
    <w:rsid w:val="008A5F36"/>
    <w:rsid w:val="008A7BC2"/>
    <w:rsid w:val="008B0958"/>
    <w:rsid w:val="008B2356"/>
    <w:rsid w:val="008B2737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983"/>
    <w:rsid w:val="008D4A87"/>
    <w:rsid w:val="008D617A"/>
    <w:rsid w:val="008D648E"/>
    <w:rsid w:val="008E0D64"/>
    <w:rsid w:val="008E15E5"/>
    <w:rsid w:val="008E58C1"/>
    <w:rsid w:val="008E63A9"/>
    <w:rsid w:val="008E74F8"/>
    <w:rsid w:val="008F06C0"/>
    <w:rsid w:val="008F4E83"/>
    <w:rsid w:val="008F5561"/>
    <w:rsid w:val="008F6D7E"/>
    <w:rsid w:val="008F6F6A"/>
    <w:rsid w:val="008F72D5"/>
    <w:rsid w:val="008F73E3"/>
    <w:rsid w:val="009029EC"/>
    <w:rsid w:val="009076BC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5497"/>
    <w:rsid w:val="009464DD"/>
    <w:rsid w:val="00950ACE"/>
    <w:rsid w:val="00952570"/>
    <w:rsid w:val="00953F48"/>
    <w:rsid w:val="0095507E"/>
    <w:rsid w:val="009569BC"/>
    <w:rsid w:val="009570E6"/>
    <w:rsid w:val="00960831"/>
    <w:rsid w:val="00962105"/>
    <w:rsid w:val="0096326C"/>
    <w:rsid w:val="00964DB0"/>
    <w:rsid w:val="00965248"/>
    <w:rsid w:val="0096526E"/>
    <w:rsid w:val="00966A9D"/>
    <w:rsid w:val="00966F4C"/>
    <w:rsid w:val="0096702D"/>
    <w:rsid w:val="00973216"/>
    <w:rsid w:val="0098516B"/>
    <w:rsid w:val="00985A38"/>
    <w:rsid w:val="00985B4C"/>
    <w:rsid w:val="0099273B"/>
    <w:rsid w:val="009A3A87"/>
    <w:rsid w:val="009A3B14"/>
    <w:rsid w:val="009A5144"/>
    <w:rsid w:val="009B53DE"/>
    <w:rsid w:val="009B63C6"/>
    <w:rsid w:val="009B73F8"/>
    <w:rsid w:val="009C0687"/>
    <w:rsid w:val="009C0BB9"/>
    <w:rsid w:val="009C237F"/>
    <w:rsid w:val="009C2586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3F18"/>
    <w:rsid w:val="009F5A8D"/>
    <w:rsid w:val="009F667F"/>
    <w:rsid w:val="009F6886"/>
    <w:rsid w:val="00A01790"/>
    <w:rsid w:val="00A0267F"/>
    <w:rsid w:val="00A050A4"/>
    <w:rsid w:val="00A07204"/>
    <w:rsid w:val="00A07EFE"/>
    <w:rsid w:val="00A10862"/>
    <w:rsid w:val="00A11B14"/>
    <w:rsid w:val="00A1242C"/>
    <w:rsid w:val="00A12487"/>
    <w:rsid w:val="00A124B8"/>
    <w:rsid w:val="00A130EB"/>
    <w:rsid w:val="00A153FD"/>
    <w:rsid w:val="00A15B3A"/>
    <w:rsid w:val="00A1643E"/>
    <w:rsid w:val="00A16880"/>
    <w:rsid w:val="00A20134"/>
    <w:rsid w:val="00A208C1"/>
    <w:rsid w:val="00A209EE"/>
    <w:rsid w:val="00A27B48"/>
    <w:rsid w:val="00A3158B"/>
    <w:rsid w:val="00A35824"/>
    <w:rsid w:val="00A35EF2"/>
    <w:rsid w:val="00A37722"/>
    <w:rsid w:val="00A40EEC"/>
    <w:rsid w:val="00A41E40"/>
    <w:rsid w:val="00A42DF9"/>
    <w:rsid w:val="00A43AE6"/>
    <w:rsid w:val="00A516CA"/>
    <w:rsid w:val="00A54994"/>
    <w:rsid w:val="00A55650"/>
    <w:rsid w:val="00A57909"/>
    <w:rsid w:val="00A60DF9"/>
    <w:rsid w:val="00A62400"/>
    <w:rsid w:val="00A634F9"/>
    <w:rsid w:val="00A664E2"/>
    <w:rsid w:val="00A67C3B"/>
    <w:rsid w:val="00A7055D"/>
    <w:rsid w:val="00A71074"/>
    <w:rsid w:val="00A744B7"/>
    <w:rsid w:val="00A75A73"/>
    <w:rsid w:val="00A8520B"/>
    <w:rsid w:val="00A91320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A4CF7"/>
    <w:rsid w:val="00AB3E17"/>
    <w:rsid w:val="00AB4A83"/>
    <w:rsid w:val="00AC030F"/>
    <w:rsid w:val="00AC059B"/>
    <w:rsid w:val="00AC0BF2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089"/>
    <w:rsid w:val="00AE2EDA"/>
    <w:rsid w:val="00AE3701"/>
    <w:rsid w:val="00AE4019"/>
    <w:rsid w:val="00AE71D4"/>
    <w:rsid w:val="00AE7434"/>
    <w:rsid w:val="00AF28B1"/>
    <w:rsid w:val="00AF4EBF"/>
    <w:rsid w:val="00AF5A57"/>
    <w:rsid w:val="00AF5C39"/>
    <w:rsid w:val="00B00078"/>
    <w:rsid w:val="00B02597"/>
    <w:rsid w:val="00B02629"/>
    <w:rsid w:val="00B0367D"/>
    <w:rsid w:val="00B04AFB"/>
    <w:rsid w:val="00B10582"/>
    <w:rsid w:val="00B1321E"/>
    <w:rsid w:val="00B15DE8"/>
    <w:rsid w:val="00B17163"/>
    <w:rsid w:val="00B30B08"/>
    <w:rsid w:val="00B32190"/>
    <w:rsid w:val="00B32651"/>
    <w:rsid w:val="00B3383D"/>
    <w:rsid w:val="00B414E3"/>
    <w:rsid w:val="00B42E27"/>
    <w:rsid w:val="00B4481D"/>
    <w:rsid w:val="00B4539C"/>
    <w:rsid w:val="00B45636"/>
    <w:rsid w:val="00B53012"/>
    <w:rsid w:val="00B541B5"/>
    <w:rsid w:val="00B610A2"/>
    <w:rsid w:val="00B62651"/>
    <w:rsid w:val="00B63047"/>
    <w:rsid w:val="00B631BD"/>
    <w:rsid w:val="00B6348D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4FEF"/>
    <w:rsid w:val="00B87646"/>
    <w:rsid w:val="00B92DFE"/>
    <w:rsid w:val="00B94F82"/>
    <w:rsid w:val="00B95B55"/>
    <w:rsid w:val="00BA471C"/>
    <w:rsid w:val="00BA5642"/>
    <w:rsid w:val="00BA7D2F"/>
    <w:rsid w:val="00BB09B0"/>
    <w:rsid w:val="00BB1AD3"/>
    <w:rsid w:val="00BB208A"/>
    <w:rsid w:val="00BB3325"/>
    <w:rsid w:val="00BB3ABB"/>
    <w:rsid w:val="00BB51CD"/>
    <w:rsid w:val="00BB6421"/>
    <w:rsid w:val="00BB7208"/>
    <w:rsid w:val="00BC1F8D"/>
    <w:rsid w:val="00BC26E5"/>
    <w:rsid w:val="00BD0FE9"/>
    <w:rsid w:val="00BD502D"/>
    <w:rsid w:val="00BD6886"/>
    <w:rsid w:val="00BD78AB"/>
    <w:rsid w:val="00BE00E3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58D2"/>
    <w:rsid w:val="00C4708A"/>
    <w:rsid w:val="00C5242A"/>
    <w:rsid w:val="00C525D5"/>
    <w:rsid w:val="00C54AB5"/>
    <w:rsid w:val="00C55D48"/>
    <w:rsid w:val="00C6200E"/>
    <w:rsid w:val="00C620FD"/>
    <w:rsid w:val="00C62587"/>
    <w:rsid w:val="00C62DED"/>
    <w:rsid w:val="00C645B4"/>
    <w:rsid w:val="00C64D88"/>
    <w:rsid w:val="00C65923"/>
    <w:rsid w:val="00C6623B"/>
    <w:rsid w:val="00C723E2"/>
    <w:rsid w:val="00C72C9E"/>
    <w:rsid w:val="00C73D55"/>
    <w:rsid w:val="00C741FC"/>
    <w:rsid w:val="00C74BA4"/>
    <w:rsid w:val="00C841B0"/>
    <w:rsid w:val="00C848D0"/>
    <w:rsid w:val="00C853FD"/>
    <w:rsid w:val="00C87F90"/>
    <w:rsid w:val="00C943E2"/>
    <w:rsid w:val="00CA45E0"/>
    <w:rsid w:val="00CA52F7"/>
    <w:rsid w:val="00CA53F0"/>
    <w:rsid w:val="00CB1A51"/>
    <w:rsid w:val="00CB34A6"/>
    <w:rsid w:val="00CB377C"/>
    <w:rsid w:val="00CC3F4B"/>
    <w:rsid w:val="00CD1A76"/>
    <w:rsid w:val="00CD32C4"/>
    <w:rsid w:val="00CE13F8"/>
    <w:rsid w:val="00CE1CAA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6EF4"/>
    <w:rsid w:val="00D4721C"/>
    <w:rsid w:val="00D47B8D"/>
    <w:rsid w:val="00D47BE7"/>
    <w:rsid w:val="00D50AA3"/>
    <w:rsid w:val="00D50AB6"/>
    <w:rsid w:val="00D55889"/>
    <w:rsid w:val="00D55892"/>
    <w:rsid w:val="00D55E53"/>
    <w:rsid w:val="00D567BE"/>
    <w:rsid w:val="00D57F34"/>
    <w:rsid w:val="00D57F57"/>
    <w:rsid w:val="00D57F95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5705"/>
    <w:rsid w:val="00D77959"/>
    <w:rsid w:val="00D86367"/>
    <w:rsid w:val="00D90C69"/>
    <w:rsid w:val="00D95941"/>
    <w:rsid w:val="00DA02C6"/>
    <w:rsid w:val="00DA043E"/>
    <w:rsid w:val="00DA08DA"/>
    <w:rsid w:val="00DA697E"/>
    <w:rsid w:val="00DA7991"/>
    <w:rsid w:val="00DB091B"/>
    <w:rsid w:val="00DB1DC6"/>
    <w:rsid w:val="00DC15F0"/>
    <w:rsid w:val="00DC2718"/>
    <w:rsid w:val="00DD28B9"/>
    <w:rsid w:val="00DD649C"/>
    <w:rsid w:val="00DE0291"/>
    <w:rsid w:val="00DE32B5"/>
    <w:rsid w:val="00DE3651"/>
    <w:rsid w:val="00DE50EE"/>
    <w:rsid w:val="00DE58BF"/>
    <w:rsid w:val="00DE6392"/>
    <w:rsid w:val="00DE64DE"/>
    <w:rsid w:val="00DE72CC"/>
    <w:rsid w:val="00DF0AD2"/>
    <w:rsid w:val="00DF25F3"/>
    <w:rsid w:val="00DF5907"/>
    <w:rsid w:val="00DF6549"/>
    <w:rsid w:val="00DF6563"/>
    <w:rsid w:val="00DF66F3"/>
    <w:rsid w:val="00DF6C3A"/>
    <w:rsid w:val="00E0136B"/>
    <w:rsid w:val="00E014EE"/>
    <w:rsid w:val="00E02733"/>
    <w:rsid w:val="00E0406F"/>
    <w:rsid w:val="00E1047C"/>
    <w:rsid w:val="00E11357"/>
    <w:rsid w:val="00E1354B"/>
    <w:rsid w:val="00E13CE0"/>
    <w:rsid w:val="00E15772"/>
    <w:rsid w:val="00E216E9"/>
    <w:rsid w:val="00E26403"/>
    <w:rsid w:val="00E3147F"/>
    <w:rsid w:val="00E31556"/>
    <w:rsid w:val="00E35710"/>
    <w:rsid w:val="00E4010E"/>
    <w:rsid w:val="00E45EB6"/>
    <w:rsid w:val="00E47817"/>
    <w:rsid w:val="00E523E3"/>
    <w:rsid w:val="00E53553"/>
    <w:rsid w:val="00E55D5A"/>
    <w:rsid w:val="00E56D50"/>
    <w:rsid w:val="00E64D3C"/>
    <w:rsid w:val="00E6716D"/>
    <w:rsid w:val="00E67189"/>
    <w:rsid w:val="00E70BE2"/>
    <w:rsid w:val="00E7129D"/>
    <w:rsid w:val="00E71698"/>
    <w:rsid w:val="00E7234B"/>
    <w:rsid w:val="00E72418"/>
    <w:rsid w:val="00E75EDF"/>
    <w:rsid w:val="00E87414"/>
    <w:rsid w:val="00E935CC"/>
    <w:rsid w:val="00EB1248"/>
    <w:rsid w:val="00EB723F"/>
    <w:rsid w:val="00EC403F"/>
    <w:rsid w:val="00EC5F44"/>
    <w:rsid w:val="00ED3AF7"/>
    <w:rsid w:val="00ED6C99"/>
    <w:rsid w:val="00EE13CB"/>
    <w:rsid w:val="00EE1BE7"/>
    <w:rsid w:val="00EE2ACD"/>
    <w:rsid w:val="00EE313D"/>
    <w:rsid w:val="00EE3493"/>
    <w:rsid w:val="00EE61CE"/>
    <w:rsid w:val="00EE6384"/>
    <w:rsid w:val="00EF3FE3"/>
    <w:rsid w:val="00F02B10"/>
    <w:rsid w:val="00F04760"/>
    <w:rsid w:val="00F05834"/>
    <w:rsid w:val="00F06C5B"/>
    <w:rsid w:val="00F12EE3"/>
    <w:rsid w:val="00F23AE5"/>
    <w:rsid w:val="00F3703D"/>
    <w:rsid w:val="00F37D0F"/>
    <w:rsid w:val="00F44EC2"/>
    <w:rsid w:val="00F47D9E"/>
    <w:rsid w:val="00F50C1B"/>
    <w:rsid w:val="00F51A59"/>
    <w:rsid w:val="00F56F2F"/>
    <w:rsid w:val="00F6070D"/>
    <w:rsid w:val="00F626D8"/>
    <w:rsid w:val="00F65D69"/>
    <w:rsid w:val="00F666A4"/>
    <w:rsid w:val="00F66FB1"/>
    <w:rsid w:val="00F70182"/>
    <w:rsid w:val="00F70930"/>
    <w:rsid w:val="00F71B89"/>
    <w:rsid w:val="00F73465"/>
    <w:rsid w:val="00F7370A"/>
    <w:rsid w:val="00F75068"/>
    <w:rsid w:val="00F77BC6"/>
    <w:rsid w:val="00F82749"/>
    <w:rsid w:val="00F83C7D"/>
    <w:rsid w:val="00F86B1F"/>
    <w:rsid w:val="00F86C4A"/>
    <w:rsid w:val="00F950B6"/>
    <w:rsid w:val="00F96DA0"/>
    <w:rsid w:val="00FA35D4"/>
    <w:rsid w:val="00FA4090"/>
    <w:rsid w:val="00FA6C4C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3" type="connector" idref="#Gerade Verbindung mit Pfeil 32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29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8757C803-DD87-4D5A-8AF1-4D0BCCD4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81</Words>
  <Characters>429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9-07T04:51:00Z</cp:lastPrinted>
  <dcterms:created xsi:type="dcterms:W3CDTF">2022-09-07T04:51:00Z</dcterms:created>
  <dcterms:modified xsi:type="dcterms:W3CDTF">2022-09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